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68FA" w14:textId="0DF9C757" w:rsidR="003D7566" w:rsidRDefault="00C737AF" w:rsidP="00816BE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EW </w:t>
      </w:r>
      <w:r w:rsidR="00816BE9" w:rsidRPr="00553AE5">
        <w:rPr>
          <w:rFonts w:ascii="Arial" w:hAnsi="Arial" w:cs="Arial"/>
          <w:b/>
        </w:rPr>
        <w:t xml:space="preserve">PIPPINS </w:t>
      </w:r>
      <w:r w:rsidR="00553AE5">
        <w:rPr>
          <w:rFonts w:ascii="Arial" w:hAnsi="Arial" w:cs="Arial"/>
          <w:b/>
        </w:rPr>
        <w:t xml:space="preserve">- </w:t>
      </w:r>
      <w:r w:rsidR="00816BE9" w:rsidRPr="00553AE5">
        <w:rPr>
          <w:rFonts w:ascii="Arial" w:hAnsi="Arial" w:cs="Arial"/>
          <w:b/>
        </w:rPr>
        <w:t>SEPTEMBER</w:t>
      </w:r>
      <w:r w:rsidR="00553AE5" w:rsidRPr="00553AE5">
        <w:rPr>
          <w:rFonts w:ascii="Arial" w:hAnsi="Arial" w:cs="Arial"/>
          <w:b/>
        </w:rPr>
        <w:t xml:space="preserve"> </w:t>
      </w:r>
      <w:r w:rsidR="006B6D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26</w:t>
      </w:r>
      <w:r w:rsidR="00553AE5" w:rsidRPr="00553AE5">
        <w:rPr>
          <w:rFonts w:ascii="Arial" w:hAnsi="Arial" w:cs="Arial"/>
          <w:b/>
        </w:rPr>
        <w:t xml:space="preserve"> </w:t>
      </w:r>
      <w:r w:rsidR="003D7566">
        <w:rPr>
          <w:rFonts w:ascii="Arial" w:hAnsi="Arial" w:cs="Arial"/>
          <w:b/>
        </w:rPr>
        <w:t xml:space="preserve">STANDARD </w:t>
      </w:r>
      <w:r w:rsidR="00553AE5" w:rsidRPr="00553AE5">
        <w:rPr>
          <w:rFonts w:ascii="Arial" w:hAnsi="Arial" w:cs="Arial"/>
          <w:b/>
        </w:rPr>
        <w:t>MENU</w:t>
      </w:r>
      <w:r w:rsidR="00553AE5" w:rsidRPr="00553AE5">
        <w:rPr>
          <w:rFonts w:ascii="Arial" w:hAnsi="Arial" w:cs="Arial"/>
          <w:b/>
        </w:rPr>
        <w:tab/>
      </w:r>
      <w:r w:rsidR="00553AE5" w:rsidRPr="00553AE5">
        <w:rPr>
          <w:rFonts w:ascii="Arial" w:hAnsi="Arial" w:cs="Arial"/>
          <w:b/>
        </w:rPr>
        <w:tab/>
      </w:r>
    </w:p>
    <w:p w14:paraId="329D25A0" w14:textId="77777777" w:rsidR="003D7566" w:rsidRDefault="003D7566" w:rsidP="00816BE9">
      <w:pPr>
        <w:spacing w:after="0"/>
        <w:jc w:val="center"/>
        <w:rPr>
          <w:rFonts w:ascii="Arial" w:hAnsi="Arial" w:cs="Arial"/>
          <w:b/>
        </w:rPr>
      </w:pPr>
    </w:p>
    <w:p w14:paraId="51B926B1" w14:textId="77777777" w:rsidR="003D7566" w:rsidRDefault="003D7566" w:rsidP="00816BE9">
      <w:pPr>
        <w:spacing w:after="0"/>
        <w:jc w:val="center"/>
        <w:rPr>
          <w:rFonts w:ascii="Arial" w:hAnsi="Arial" w:cs="Arial"/>
          <w:b/>
        </w:rPr>
      </w:pPr>
    </w:p>
    <w:p w14:paraId="470E3DA6" w14:textId="77777777" w:rsidR="003D7566" w:rsidRDefault="003D7566" w:rsidP="00816BE9">
      <w:pPr>
        <w:spacing w:after="0"/>
        <w:jc w:val="center"/>
        <w:rPr>
          <w:rFonts w:ascii="Arial" w:hAnsi="Arial" w:cs="Arial"/>
          <w:b/>
        </w:rPr>
      </w:pPr>
    </w:p>
    <w:p w14:paraId="63D2FA81" w14:textId="08E29AF7" w:rsidR="003D7566" w:rsidRDefault="00553AE5" w:rsidP="003D7566">
      <w:pPr>
        <w:spacing w:after="0"/>
        <w:rPr>
          <w:rFonts w:ascii="Arial" w:hAnsi="Arial" w:cs="Arial"/>
          <w:b/>
          <w:sz w:val="44"/>
          <w:szCs w:val="44"/>
        </w:rPr>
      </w:pPr>
      <w:r w:rsidRPr="003D7566">
        <w:rPr>
          <w:rFonts w:ascii="Arial" w:hAnsi="Arial" w:cs="Arial"/>
          <w:b/>
          <w:sz w:val="44"/>
          <w:szCs w:val="44"/>
        </w:rPr>
        <w:t>CHILDS NAME:</w:t>
      </w:r>
      <w:r w:rsidR="00925876">
        <w:rPr>
          <w:rFonts w:ascii="Arial" w:hAnsi="Arial" w:cs="Arial"/>
          <w:b/>
          <w:sz w:val="44"/>
          <w:szCs w:val="44"/>
        </w:rPr>
        <w:t>…………………………………………………..</w:t>
      </w:r>
    </w:p>
    <w:p w14:paraId="1B6C4A6F" w14:textId="77777777" w:rsidR="007B43D3" w:rsidRDefault="007B43D3" w:rsidP="003D7566">
      <w:pPr>
        <w:spacing w:after="0"/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</w:p>
    <w:p w14:paraId="04E20E0E" w14:textId="77777777" w:rsidR="007B43D3" w:rsidRDefault="007B43D3" w:rsidP="003D7566">
      <w:pPr>
        <w:spacing w:after="0"/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</w:p>
    <w:p w14:paraId="4EEAF0FB" w14:textId="77777777" w:rsidR="007B43D3" w:rsidRDefault="007B43D3" w:rsidP="003D7566">
      <w:pPr>
        <w:spacing w:after="0"/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</w:p>
    <w:p w14:paraId="2FE11C47" w14:textId="6F41EB40" w:rsidR="003D7566" w:rsidRPr="002311B1" w:rsidRDefault="003D7566" w:rsidP="003D7566">
      <w:pPr>
        <w:spacing w:after="0"/>
        <w:jc w:val="center"/>
        <w:rPr>
          <w:rFonts w:ascii="Arial" w:hAnsi="Arial" w:cs="Arial"/>
          <w:b/>
          <w:color w:val="222A35" w:themeColor="text2" w:themeShade="80"/>
          <w:sz w:val="48"/>
          <w:szCs w:val="48"/>
          <w:u w:val="single"/>
        </w:rPr>
      </w:pPr>
      <w:r w:rsidRPr="002311B1">
        <w:rPr>
          <w:rFonts w:ascii="Arial" w:hAnsi="Arial" w:cs="Arial"/>
          <w:b/>
          <w:color w:val="222A35" w:themeColor="text2" w:themeShade="80"/>
          <w:sz w:val="48"/>
          <w:szCs w:val="48"/>
          <w:u w:val="single"/>
        </w:rPr>
        <w:t xml:space="preserve">STANDARD MENU </w:t>
      </w:r>
    </w:p>
    <w:p w14:paraId="6A069B78" w14:textId="77777777" w:rsidR="003D7566" w:rsidRPr="002311B1" w:rsidRDefault="003D7566" w:rsidP="003D7566">
      <w:pPr>
        <w:spacing w:after="0"/>
        <w:jc w:val="center"/>
        <w:rPr>
          <w:rFonts w:ascii="Arial" w:hAnsi="Arial" w:cs="Arial"/>
          <w:b/>
          <w:color w:val="222A35" w:themeColor="text2" w:themeShade="80"/>
          <w:sz w:val="44"/>
          <w:szCs w:val="44"/>
        </w:rPr>
      </w:pPr>
    </w:p>
    <w:p w14:paraId="1A8735F8" w14:textId="119CC12A" w:rsidR="003D7566" w:rsidRPr="002311B1" w:rsidRDefault="003D7566" w:rsidP="003D7566">
      <w:pPr>
        <w:spacing w:after="0"/>
        <w:jc w:val="center"/>
        <w:rPr>
          <w:rFonts w:ascii="Arial" w:hAnsi="Arial" w:cs="Arial"/>
          <w:b/>
          <w:color w:val="222A35" w:themeColor="text2" w:themeShade="80"/>
          <w:sz w:val="44"/>
          <w:szCs w:val="44"/>
        </w:rPr>
      </w:pPr>
      <w:r w:rsidRPr="002311B1">
        <w:rPr>
          <w:rFonts w:ascii="Arial" w:hAnsi="Arial" w:cs="Arial"/>
          <w:b/>
          <w:color w:val="222A35" w:themeColor="text2" w:themeShade="80"/>
          <w:sz w:val="44"/>
          <w:szCs w:val="44"/>
          <w:u w:val="single"/>
        </w:rPr>
        <w:t xml:space="preserve">IF </w:t>
      </w:r>
      <w:r w:rsidRPr="002311B1">
        <w:rPr>
          <w:rFonts w:ascii="Arial" w:hAnsi="Arial" w:cs="Arial"/>
          <w:b/>
          <w:color w:val="222A35" w:themeColor="text2" w:themeShade="80"/>
          <w:sz w:val="44"/>
          <w:szCs w:val="44"/>
        </w:rPr>
        <w:t>YOUR CHILD IS GLUTEN/DAIRY FREE OR VEGAN, PLEASE ORDER FROM THE GLUTEN/DAIRY FREE &amp; VEGAN MENU</w:t>
      </w:r>
    </w:p>
    <w:p w14:paraId="502E29BC" w14:textId="77777777" w:rsidR="003D7566" w:rsidRPr="002311B1" w:rsidRDefault="003D7566" w:rsidP="003D7566">
      <w:pPr>
        <w:spacing w:after="0"/>
        <w:jc w:val="center"/>
        <w:rPr>
          <w:rFonts w:ascii="Arial" w:hAnsi="Arial" w:cs="Arial"/>
          <w:b/>
          <w:color w:val="222A35" w:themeColor="text2" w:themeShade="80"/>
          <w:sz w:val="44"/>
          <w:szCs w:val="44"/>
        </w:rPr>
      </w:pPr>
    </w:p>
    <w:p w14:paraId="1603E572" w14:textId="406788A3" w:rsidR="003D7566" w:rsidRPr="002311B1" w:rsidRDefault="003D7566" w:rsidP="003D7566">
      <w:pPr>
        <w:spacing w:after="0"/>
        <w:jc w:val="center"/>
        <w:rPr>
          <w:rFonts w:ascii="Arial" w:hAnsi="Arial" w:cs="Arial"/>
          <w:b/>
          <w:color w:val="222A35" w:themeColor="text2" w:themeShade="80"/>
          <w:sz w:val="44"/>
          <w:szCs w:val="44"/>
        </w:rPr>
      </w:pPr>
      <w:r w:rsidRPr="002311B1">
        <w:rPr>
          <w:rFonts w:ascii="Arial" w:hAnsi="Arial" w:cs="Arial"/>
          <w:b/>
          <w:color w:val="222A35" w:themeColor="text2" w:themeShade="80"/>
          <w:sz w:val="44"/>
          <w:szCs w:val="44"/>
        </w:rPr>
        <w:t>YOU CANNOT ORDER FROM BOTH MENUS</w:t>
      </w:r>
    </w:p>
    <w:p w14:paraId="2E85F938" w14:textId="77777777" w:rsidR="003D7566" w:rsidRPr="002311B1" w:rsidRDefault="003D7566" w:rsidP="003D7566">
      <w:pPr>
        <w:spacing w:after="0"/>
        <w:jc w:val="center"/>
        <w:rPr>
          <w:rFonts w:ascii="Arial" w:hAnsi="Arial" w:cs="Arial"/>
          <w:b/>
          <w:color w:val="222A35" w:themeColor="text2" w:themeShade="80"/>
          <w:sz w:val="44"/>
          <w:szCs w:val="44"/>
        </w:rPr>
      </w:pPr>
    </w:p>
    <w:p w14:paraId="64B692A9" w14:textId="77777777" w:rsidR="002B22D8" w:rsidRPr="002311B1" w:rsidRDefault="003D7566" w:rsidP="003D7566">
      <w:pPr>
        <w:spacing w:after="0"/>
        <w:jc w:val="center"/>
        <w:rPr>
          <w:rFonts w:ascii="Arial" w:hAnsi="Arial" w:cs="Arial"/>
          <w:b/>
          <w:color w:val="222A35" w:themeColor="text2" w:themeShade="80"/>
          <w:sz w:val="44"/>
          <w:szCs w:val="44"/>
        </w:rPr>
      </w:pPr>
      <w:r w:rsidRPr="002311B1">
        <w:rPr>
          <w:rFonts w:ascii="Arial" w:hAnsi="Arial" w:cs="Arial"/>
          <w:b/>
          <w:color w:val="222A35" w:themeColor="text2" w:themeShade="80"/>
          <w:sz w:val="44"/>
          <w:szCs w:val="44"/>
        </w:rPr>
        <w:t>PLEASE REMEMBER TO ENTER YOUR CHILDS</w:t>
      </w:r>
      <w:r w:rsidR="002B22D8" w:rsidRPr="002311B1">
        <w:rPr>
          <w:rFonts w:ascii="Arial" w:hAnsi="Arial" w:cs="Arial"/>
          <w:b/>
          <w:color w:val="222A35" w:themeColor="text2" w:themeShade="80"/>
          <w:sz w:val="44"/>
          <w:szCs w:val="44"/>
        </w:rPr>
        <w:t xml:space="preserve"> NAME ABOVE</w:t>
      </w:r>
    </w:p>
    <w:p w14:paraId="588FBCBB" w14:textId="77777777" w:rsidR="0072779D" w:rsidRDefault="0072779D" w:rsidP="003D7566">
      <w:pPr>
        <w:spacing w:after="0"/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14:paraId="6F990AE2" w14:textId="77777777" w:rsidR="00442330" w:rsidRDefault="00442330" w:rsidP="002B22D8">
      <w:pPr>
        <w:rPr>
          <w:rFonts w:ascii="Arial" w:hAnsi="Arial" w:cs="Arial"/>
          <w:b/>
          <w:sz w:val="28"/>
          <w:szCs w:val="28"/>
        </w:rPr>
      </w:pPr>
    </w:p>
    <w:p w14:paraId="7FCC5708" w14:textId="77777777" w:rsidR="00442330" w:rsidRDefault="00442330" w:rsidP="002B22D8">
      <w:pPr>
        <w:rPr>
          <w:rFonts w:ascii="Arial" w:hAnsi="Arial" w:cs="Arial"/>
          <w:b/>
          <w:sz w:val="28"/>
          <w:szCs w:val="28"/>
        </w:rPr>
      </w:pPr>
    </w:p>
    <w:p w14:paraId="3FCC4073" w14:textId="77777777" w:rsidR="00C8318D" w:rsidRDefault="00C8318D" w:rsidP="00C8318D">
      <w:pPr>
        <w:spacing w:after="0"/>
        <w:ind w:right="-195"/>
        <w:rPr>
          <w:rFonts w:ascii="Arial" w:hAnsi="Arial" w:cs="Arial"/>
          <w:b/>
          <w:sz w:val="28"/>
          <w:szCs w:val="28"/>
        </w:rPr>
      </w:pPr>
    </w:p>
    <w:p w14:paraId="14B9DD35" w14:textId="77777777" w:rsidR="0031425A" w:rsidRDefault="0031425A" w:rsidP="00A41620">
      <w:pPr>
        <w:spacing w:after="0" w:line="240" w:lineRule="auto"/>
        <w:ind w:right="-195"/>
        <w:rPr>
          <w:rFonts w:ascii="Arial" w:hAnsi="Arial" w:cs="Arial"/>
          <w:sz w:val="20"/>
          <w:szCs w:val="20"/>
        </w:rPr>
      </w:pPr>
    </w:p>
    <w:p w14:paraId="6534584A" w14:textId="77777777" w:rsidR="0031425A" w:rsidRDefault="0031425A" w:rsidP="00A41620">
      <w:pPr>
        <w:spacing w:after="0" w:line="240" w:lineRule="auto"/>
        <w:ind w:right="-195"/>
        <w:rPr>
          <w:rFonts w:ascii="Arial" w:hAnsi="Arial" w:cs="Arial"/>
          <w:sz w:val="20"/>
          <w:szCs w:val="20"/>
        </w:rPr>
      </w:pPr>
    </w:p>
    <w:p w14:paraId="7F04EA49" w14:textId="23825D20" w:rsidR="00A0239E" w:rsidRPr="00C737AF" w:rsidRDefault="00B37436" w:rsidP="00681D2C">
      <w:pPr>
        <w:spacing w:after="0" w:line="240" w:lineRule="auto"/>
        <w:ind w:right="-195"/>
        <w:rPr>
          <w:rFonts w:ascii="Arial" w:hAnsi="Arial" w:cs="Arial"/>
          <w:b/>
          <w:bCs/>
          <w:sz w:val="18"/>
          <w:szCs w:val="18"/>
        </w:rPr>
      </w:pPr>
      <w:r w:rsidRPr="00C737AF">
        <w:rPr>
          <w:rFonts w:ascii="Arial" w:hAnsi="Arial" w:cs="Arial"/>
          <w:b/>
          <w:bCs/>
          <w:sz w:val="18"/>
          <w:szCs w:val="18"/>
        </w:rPr>
        <w:t>Week Commencing</w:t>
      </w:r>
      <w:r w:rsidR="00D4049B" w:rsidRPr="00C737AF">
        <w:rPr>
          <w:rFonts w:ascii="Arial" w:hAnsi="Arial" w:cs="Arial"/>
          <w:b/>
          <w:bCs/>
          <w:sz w:val="18"/>
          <w:szCs w:val="18"/>
        </w:rPr>
        <w:t xml:space="preserve"> </w:t>
      </w:r>
      <w:r w:rsidR="00235E33">
        <w:rPr>
          <w:rFonts w:ascii="Arial" w:hAnsi="Arial" w:cs="Arial"/>
          <w:b/>
          <w:bCs/>
          <w:sz w:val="18"/>
          <w:szCs w:val="18"/>
        </w:rPr>
        <w:t>7</w:t>
      </w:r>
      <w:r w:rsidR="00C737AF" w:rsidRPr="00C737AF">
        <w:rPr>
          <w:rFonts w:ascii="Arial" w:hAnsi="Arial" w:cs="Arial"/>
          <w:b/>
          <w:bCs/>
          <w:sz w:val="18"/>
          <w:szCs w:val="18"/>
        </w:rPr>
        <w:t xml:space="preserve">th </w:t>
      </w:r>
      <w:r w:rsidR="007A67D6" w:rsidRPr="00C737AF">
        <w:rPr>
          <w:rFonts w:ascii="Arial" w:hAnsi="Arial" w:cs="Arial"/>
          <w:b/>
          <w:bCs/>
          <w:sz w:val="18"/>
          <w:szCs w:val="18"/>
        </w:rPr>
        <w:t xml:space="preserve">September </w:t>
      </w:r>
      <w:r w:rsidR="00BE1B10">
        <w:rPr>
          <w:rFonts w:ascii="Arial" w:hAnsi="Arial" w:cs="Arial"/>
          <w:b/>
          <w:bCs/>
          <w:sz w:val="18"/>
          <w:szCs w:val="18"/>
        </w:rPr>
        <w:t xml:space="preserve">2026 </w:t>
      </w:r>
      <w:r w:rsidR="007A67D6" w:rsidRPr="00C737AF">
        <w:rPr>
          <w:rFonts w:ascii="Arial" w:hAnsi="Arial" w:cs="Arial"/>
          <w:b/>
          <w:bCs/>
          <w:sz w:val="18"/>
          <w:szCs w:val="18"/>
        </w:rPr>
        <w:t>(</w:t>
      </w:r>
      <w:r w:rsidRPr="00C737AF">
        <w:rPr>
          <w:rFonts w:ascii="Arial" w:hAnsi="Arial" w:cs="Arial"/>
          <w:b/>
          <w:bCs/>
          <w:sz w:val="18"/>
          <w:szCs w:val="18"/>
        </w:rPr>
        <w:t xml:space="preserve">Week </w:t>
      </w:r>
      <w:r w:rsidR="00A55649">
        <w:rPr>
          <w:rFonts w:ascii="Arial" w:hAnsi="Arial" w:cs="Arial"/>
          <w:b/>
          <w:bCs/>
          <w:sz w:val="18"/>
          <w:szCs w:val="18"/>
        </w:rPr>
        <w:t>3</w:t>
      </w:r>
      <w:r w:rsidRPr="00C737AF">
        <w:rPr>
          <w:rFonts w:ascii="Arial" w:hAnsi="Arial" w:cs="Arial"/>
          <w:b/>
          <w:bCs/>
          <w:sz w:val="18"/>
          <w:szCs w:val="18"/>
        </w:rPr>
        <w:t>)</w:t>
      </w:r>
      <w:r w:rsidR="00534024" w:rsidRPr="00C737AF">
        <w:rPr>
          <w:rFonts w:ascii="Arial" w:hAnsi="Arial" w:cs="Arial"/>
          <w:b/>
          <w:bCs/>
          <w:sz w:val="18"/>
          <w:szCs w:val="18"/>
        </w:rPr>
        <w:t xml:space="preserve"> please circle </w:t>
      </w:r>
      <w:r w:rsidR="00A60E46" w:rsidRPr="00C737AF">
        <w:rPr>
          <w:rFonts w:ascii="Arial" w:hAnsi="Arial" w:cs="Arial"/>
          <w:b/>
          <w:bCs/>
          <w:sz w:val="18"/>
          <w:szCs w:val="18"/>
        </w:rPr>
        <w:t xml:space="preserve">one main meal </w:t>
      </w:r>
      <w:r w:rsidR="00534024" w:rsidRPr="00C737AF">
        <w:rPr>
          <w:rFonts w:ascii="Arial" w:hAnsi="Arial" w:cs="Arial"/>
          <w:b/>
          <w:bCs/>
          <w:sz w:val="18"/>
          <w:szCs w:val="18"/>
        </w:rPr>
        <w:t>choice</w:t>
      </w:r>
      <w:r w:rsidR="00555D8B" w:rsidRPr="00C737AF">
        <w:rPr>
          <w:rFonts w:ascii="Arial" w:hAnsi="Arial" w:cs="Arial"/>
          <w:b/>
          <w:bCs/>
          <w:sz w:val="18"/>
          <w:szCs w:val="18"/>
        </w:rPr>
        <w:t xml:space="preserve"> and one dessert </w:t>
      </w:r>
      <w:r w:rsidR="00660BD4" w:rsidRPr="00C737AF">
        <w:rPr>
          <w:rFonts w:ascii="Arial" w:hAnsi="Arial" w:cs="Arial"/>
          <w:b/>
          <w:bCs/>
          <w:sz w:val="18"/>
          <w:szCs w:val="18"/>
        </w:rPr>
        <w:t>choice</w:t>
      </w:r>
      <w:r w:rsidR="00263EBA" w:rsidRPr="00C737AF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5046" w:type="pct"/>
        <w:tblLook w:val="04A0" w:firstRow="1" w:lastRow="0" w:firstColumn="1" w:lastColumn="0" w:noHBand="0" w:noVBand="1"/>
      </w:tblPr>
      <w:tblGrid>
        <w:gridCol w:w="2540"/>
        <w:gridCol w:w="358"/>
        <w:gridCol w:w="365"/>
        <w:gridCol w:w="2546"/>
        <w:gridCol w:w="357"/>
        <w:gridCol w:w="222"/>
        <w:gridCol w:w="2545"/>
        <w:gridCol w:w="357"/>
        <w:gridCol w:w="222"/>
        <w:gridCol w:w="2549"/>
        <w:gridCol w:w="354"/>
        <w:gridCol w:w="222"/>
        <w:gridCol w:w="2552"/>
        <w:gridCol w:w="351"/>
      </w:tblGrid>
      <w:tr w:rsidR="007B043A" w:rsidRPr="00681D2C" w14:paraId="2F2DE2C4" w14:textId="77777777" w:rsidTr="00B77EA4">
        <w:tc>
          <w:tcPr>
            <w:tcW w:w="932" w:type="pct"/>
            <w:gridSpan w:val="2"/>
            <w:tcBorders>
              <w:top w:val="nil"/>
              <w:left w:val="nil"/>
              <w:right w:val="nil"/>
            </w:tcBorders>
          </w:tcPr>
          <w:p w14:paraId="56187B84" w14:textId="77777777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04476314" w14:textId="77777777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nil"/>
              <w:left w:val="nil"/>
              <w:right w:val="nil"/>
            </w:tcBorders>
          </w:tcPr>
          <w:p w14:paraId="41B0ADDD" w14:textId="77777777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20AC895" w14:textId="77777777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nil"/>
              <w:left w:val="nil"/>
              <w:right w:val="nil"/>
            </w:tcBorders>
          </w:tcPr>
          <w:p w14:paraId="62BDD90A" w14:textId="493114BE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Wednesday</w:t>
            </w:r>
            <w:r w:rsidR="007F0DDA">
              <w:rPr>
                <w:b/>
                <w:sz w:val="18"/>
                <w:szCs w:val="18"/>
              </w:rPr>
              <w:t xml:space="preserve"> 9</w:t>
            </w:r>
            <w:r w:rsidR="007F0DDA" w:rsidRPr="007F0DDA">
              <w:rPr>
                <w:b/>
                <w:sz w:val="18"/>
                <w:szCs w:val="18"/>
                <w:vertAlign w:val="superscript"/>
              </w:rPr>
              <w:t>th</w:t>
            </w:r>
            <w:r w:rsidR="007F0DDA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83C3777" w14:textId="77777777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nil"/>
              <w:left w:val="nil"/>
              <w:right w:val="nil"/>
            </w:tcBorders>
          </w:tcPr>
          <w:p w14:paraId="29289A1D" w14:textId="69B80C7E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Thursday</w:t>
            </w:r>
            <w:r w:rsidR="007F0DDA">
              <w:rPr>
                <w:b/>
                <w:sz w:val="18"/>
                <w:szCs w:val="18"/>
              </w:rPr>
              <w:t xml:space="preserve"> 10</w:t>
            </w:r>
            <w:r w:rsidR="007F0DDA" w:rsidRPr="007F0DDA">
              <w:rPr>
                <w:b/>
                <w:sz w:val="18"/>
                <w:szCs w:val="18"/>
                <w:vertAlign w:val="superscript"/>
              </w:rPr>
              <w:t>th</w:t>
            </w:r>
            <w:r w:rsidR="007F0DDA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5AD01C3" w14:textId="77777777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nil"/>
              <w:left w:val="nil"/>
              <w:right w:val="nil"/>
            </w:tcBorders>
          </w:tcPr>
          <w:p w14:paraId="2929444C" w14:textId="286643ED" w:rsidR="007B043A" w:rsidRPr="00681D2C" w:rsidRDefault="007B043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Friday</w:t>
            </w:r>
            <w:r w:rsidR="007F0DDA">
              <w:rPr>
                <w:b/>
                <w:sz w:val="18"/>
                <w:szCs w:val="18"/>
              </w:rPr>
              <w:t xml:space="preserve"> 11</w:t>
            </w:r>
            <w:r w:rsidR="007F0DDA" w:rsidRPr="007F0DDA">
              <w:rPr>
                <w:b/>
                <w:sz w:val="18"/>
                <w:szCs w:val="18"/>
                <w:vertAlign w:val="superscript"/>
              </w:rPr>
              <w:t>th</w:t>
            </w:r>
            <w:r w:rsidR="007F0DDA">
              <w:rPr>
                <w:b/>
                <w:sz w:val="18"/>
                <w:szCs w:val="18"/>
              </w:rPr>
              <w:t xml:space="preserve"> September</w:t>
            </w:r>
          </w:p>
        </w:tc>
      </w:tr>
      <w:tr w:rsidR="009B7246" w:rsidRPr="00681D2C" w14:paraId="67041677" w14:textId="77777777" w:rsidTr="00681D2C">
        <w:trPr>
          <w:trHeight w:val="882"/>
        </w:trPr>
        <w:tc>
          <w:tcPr>
            <w:tcW w:w="817" w:type="pct"/>
            <w:vAlign w:val="center"/>
          </w:tcPr>
          <w:p w14:paraId="0E6133CD" w14:textId="3523BBAB" w:rsidR="009B7246" w:rsidRPr="00A83DCA" w:rsidRDefault="007F0DDA" w:rsidP="007F0DDA">
            <w:pPr>
              <w:tabs>
                <w:tab w:val="left" w:pos="7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" w:type="pct"/>
            <w:vAlign w:val="center"/>
          </w:tcPr>
          <w:p w14:paraId="420CF499" w14:textId="77777777" w:rsidR="009B7246" w:rsidRPr="00681D2C" w:rsidRDefault="001E39C7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nil"/>
              <w:bottom w:val="nil"/>
            </w:tcBorders>
            <w:vAlign w:val="center"/>
          </w:tcPr>
          <w:p w14:paraId="0610631C" w14:textId="77777777" w:rsidR="009B7246" w:rsidRPr="00681D2C" w:rsidRDefault="009B7246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3DB6CE43" w14:textId="040A0E33" w:rsidR="009B7246" w:rsidRPr="00A83DCA" w:rsidRDefault="007F0DDA" w:rsidP="007F0DDA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45"/>
              <w:jc w:val="center"/>
              <w:rPr>
                <w:color w:val="FF0000"/>
                <w:sz w:val="18"/>
                <w:szCs w:val="18"/>
              </w:rPr>
            </w:pPr>
            <w:r w:rsidRPr="007F0DDA">
              <w:rPr>
                <w:sz w:val="18"/>
                <w:szCs w:val="18"/>
              </w:rPr>
              <w:t>X</w:t>
            </w:r>
          </w:p>
        </w:tc>
        <w:tc>
          <w:tcPr>
            <w:tcW w:w="115" w:type="pct"/>
            <w:vAlign w:val="center"/>
          </w:tcPr>
          <w:p w14:paraId="2913B6CF" w14:textId="77777777" w:rsidR="009B7246" w:rsidRPr="00681D2C" w:rsidRDefault="001E39C7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7458EE33" w14:textId="77777777" w:rsidR="009B7246" w:rsidRPr="00681D2C" w:rsidRDefault="009B7246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58A08282" w14:textId="7EC6B5C2" w:rsidR="00882B93" w:rsidRPr="00882B93" w:rsidRDefault="00882B93" w:rsidP="00882B93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Sausages, Mashed Potato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MILK)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Vegetables and Gravy.</w:t>
            </w:r>
          </w:p>
          <w:p w14:paraId="12B713EA" w14:textId="6606922C" w:rsidR="009B7246" w:rsidRPr="00681D2C" w:rsidRDefault="009B7246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483B561" w14:textId="77777777" w:rsidR="009B7246" w:rsidRPr="00681D2C" w:rsidRDefault="003E57A0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1BD1F4A6" w14:textId="77777777" w:rsidR="009B7246" w:rsidRPr="00681D2C" w:rsidRDefault="009B7246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60A356CD" w14:textId="6C289DEB" w:rsidR="009B7246" w:rsidRPr="00945B06" w:rsidRDefault="00882B93" w:rsidP="00945B06">
            <w:pPr>
              <w:tabs>
                <w:tab w:val="left" w:pos="710"/>
              </w:tabs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ll Day Breakfast (PORK SAUSAGE, EGGS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EGG) 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ND HASHBROWN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MILK)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, BAKED BEANS, TOMATO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CELERY)</w:t>
            </w:r>
          </w:p>
        </w:tc>
        <w:tc>
          <w:tcPr>
            <w:tcW w:w="114" w:type="pct"/>
            <w:vAlign w:val="center"/>
          </w:tcPr>
          <w:p w14:paraId="7545CFC9" w14:textId="77777777" w:rsidR="009B7246" w:rsidRPr="00681D2C" w:rsidRDefault="003E57A0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12413FA5" w14:textId="77777777" w:rsidR="009B7246" w:rsidRPr="00681D2C" w:rsidRDefault="009B7246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4B60D687" w14:textId="77777777" w:rsidR="00BD47ED" w:rsidRPr="00BD47ED" w:rsidRDefault="00BD47ED" w:rsidP="00BD47ED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Breaded Baked White Fish 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SPELT, KAMUT, FISH)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Chips, Peas</w:t>
            </w:r>
          </w:p>
          <w:p w14:paraId="6C334686" w14:textId="6E8BB817" w:rsidR="009B7246" w:rsidRPr="00681D2C" w:rsidRDefault="009B7246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14:paraId="06257B9E" w14:textId="77777777" w:rsidR="009B7246" w:rsidRPr="00681D2C" w:rsidRDefault="00380DD2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</w:tr>
      <w:tr w:rsidR="00121551" w:rsidRPr="00681D2C" w14:paraId="7683C485" w14:textId="77777777" w:rsidTr="005A3817">
        <w:trPr>
          <w:trHeight w:val="966"/>
        </w:trPr>
        <w:tc>
          <w:tcPr>
            <w:tcW w:w="817" w:type="pct"/>
            <w:vAlign w:val="center"/>
          </w:tcPr>
          <w:p w14:paraId="22DECAAB" w14:textId="36E36B95" w:rsidR="00121551" w:rsidRPr="00681D2C" w:rsidRDefault="007F0DDA" w:rsidP="007F0DDA">
            <w:pPr>
              <w:tabs>
                <w:tab w:val="left" w:pos="7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" w:type="pct"/>
            <w:vAlign w:val="center"/>
          </w:tcPr>
          <w:p w14:paraId="5811CA20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17" w:type="pct"/>
            <w:tcBorders>
              <w:top w:val="nil"/>
              <w:bottom w:val="nil"/>
            </w:tcBorders>
            <w:vAlign w:val="center"/>
          </w:tcPr>
          <w:p w14:paraId="3D841CD2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0526D0C" w14:textId="10CF6F81" w:rsidR="00121551" w:rsidRPr="00681D2C" w:rsidRDefault="007F0DDA" w:rsidP="007F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" w:type="pct"/>
            <w:vAlign w:val="center"/>
          </w:tcPr>
          <w:p w14:paraId="452E2725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16A0A2B7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3F7B8E07" w14:textId="1C90C810" w:rsidR="00882B93" w:rsidRPr="00882B93" w:rsidRDefault="00882B93" w:rsidP="00882B93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Quorn Sausages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SPELT, KAMUT)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, Mashed Potatoes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MILK) 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Vegetables and Gravy.</w:t>
            </w:r>
          </w:p>
          <w:p w14:paraId="2B8F0C04" w14:textId="182D1BE6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9CCBE83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2EB55EE3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7F060640" w14:textId="4969CB64" w:rsidR="00121551" w:rsidRPr="00945B06" w:rsidRDefault="00882B93" w:rsidP="00945B06">
            <w:pPr>
              <w:tabs>
                <w:tab w:val="left" w:pos="710"/>
              </w:tabs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ll Day Meatless Breakfast QUORN VEGAN SAUSAGE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SPELT, KAMUT)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, EGGS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EGG)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HASH BROWNS (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GLUTEN – WHEAT, MILK)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, BAKED BEANS, TOMATO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CELERY)</w:t>
            </w:r>
          </w:p>
        </w:tc>
        <w:tc>
          <w:tcPr>
            <w:tcW w:w="114" w:type="pct"/>
            <w:vAlign w:val="center"/>
          </w:tcPr>
          <w:p w14:paraId="252AB2A6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72144545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4329CA75" w14:textId="77777777" w:rsidR="00BD47ED" w:rsidRPr="00BD47ED" w:rsidRDefault="00BD47ED" w:rsidP="00BD47ED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Sweet Potato Falafel 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CHICKPEAS)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Chips, Peas</w:t>
            </w:r>
          </w:p>
          <w:p w14:paraId="0EB26666" w14:textId="057DCEA6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14:paraId="6D0F141E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</w:tr>
      <w:tr w:rsidR="00121551" w:rsidRPr="00681D2C" w14:paraId="1AF90798" w14:textId="77777777" w:rsidTr="005A3817">
        <w:trPr>
          <w:trHeight w:val="1138"/>
        </w:trPr>
        <w:tc>
          <w:tcPr>
            <w:tcW w:w="817" w:type="pct"/>
            <w:vAlign w:val="center"/>
          </w:tcPr>
          <w:p w14:paraId="38172BD0" w14:textId="4DA31283" w:rsidR="00121551" w:rsidRPr="00681D2C" w:rsidRDefault="007F0DDA" w:rsidP="007F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" w:type="pct"/>
            <w:vAlign w:val="center"/>
          </w:tcPr>
          <w:p w14:paraId="6BF88A06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" w:type="pct"/>
            <w:vMerge w:val="restart"/>
            <w:tcBorders>
              <w:top w:val="nil"/>
            </w:tcBorders>
            <w:vAlign w:val="center"/>
          </w:tcPr>
          <w:p w14:paraId="38D4029D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38751362" w14:textId="00F56B74" w:rsidR="00121551" w:rsidRPr="00681D2C" w:rsidRDefault="007F0DDA" w:rsidP="00A4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" w:type="pct"/>
            <w:vAlign w:val="center"/>
          </w:tcPr>
          <w:p w14:paraId="7E7561FA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" w:type="pct"/>
            <w:vMerge w:val="restart"/>
            <w:tcBorders>
              <w:top w:val="nil"/>
            </w:tcBorders>
            <w:vAlign w:val="center"/>
          </w:tcPr>
          <w:p w14:paraId="783CA9AE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16CF3A4" w14:textId="6301C779" w:rsidR="00882B93" w:rsidRPr="00882B93" w:rsidRDefault="00882B93" w:rsidP="00882B93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eddar Cheese and Cucumber Wrap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MILK)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Nachos and Raisins</w:t>
            </w:r>
          </w:p>
          <w:p w14:paraId="4A466DC6" w14:textId="74B48950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AEE1E9F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" w:type="pct"/>
            <w:vMerge w:val="restart"/>
            <w:tcBorders>
              <w:top w:val="nil"/>
            </w:tcBorders>
            <w:vAlign w:val="center"/>
          </w:tcPr>
          <w:p w14:paraId="6C197D7F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45D7A01A" w14:textId="77777777" w:rsidR="00882B93" w:rsidRPr="00882B93" w:rsidRDefault="00882B93" w:rsidP="00882B93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eese Sub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MILK)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with Side Salad</w:t>
            </w:r>
          </w:p>
          <w:p w14:paraId="28F052C5" w14:textId="3B902156" w:rsidR="00121551" w:rsidRPr="00681D2C" w:rsidRDefault="00121551" w:rsidP="00681D2C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14:paraId="26A41D1E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" w:type="pct"/>
            <w:vMerge w:val="restart"/>
            <w:tcBorders>
              <w:top w:val="nil"/>
            </w:tcBorders>
            <w:vAlign w:val="center"/>
          </w:tcPr>
          <w:p w14:paraId="00FDE1AB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26C70177" w14:textId="306D3E1B" w:rsidR="00121551" w:rsidRPr="00681D2C" w:rsidRDefault="00BD47ED" w:rsidP="00681D2C">
            <w:pPr>
              <w:rPr>
                <w:sz w:val="18"/>
                <w:szCs w:val="18"/>
              </w:rPr>
            </w:pP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Ham and Egg Salad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GAMMON </w:t>
            </w:r>
            <w:r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(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PORK</w:t>
            </w:r>
            <w:r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)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, EGG 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EGG)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, CRACKER 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SPELT, KAMUT, RYE, BARLEY, OATS, MILK)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COLESLAW</w:t>
            </w:r>
          </w:p>
        </w:tc>
        <w:tc>
          <w:tcPr>
            <w:tcW w:w="113" w:type="pct"/>
            <w:vAlign w:val="center"/>
          </w:tcPr>
          <w:p w14:paraId="3B8FE961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</w:tr>
      <w:tr w:rsidR="00121551" w:rsidRPr="00681D2C" w14:paraId="2F46D90A" w14:textId="77777777" w:rsidTr="005F3D4A">
        <w:trPr>
          <w:trHeight w:val="247"/>
        </w:trPr>
        <w:tc>
          <w:tcPr>
            <w:tcW w:w="817" w:type="pct"/>
            <w:shd w:val="clear" w:color="auto" w:fill="BFBFBF" w:themeFill="background1" w:themeFillShade="BF"/>
            <w:vAlign w:val="center"/>
          </w:tcPr>
          <w:p w14:paraId="5EA509D0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5" w:type="pct"/>
            <w:shd w:val="clear" w:color="auto" w:fill="BFBFBF" w:themeFill="background1" w:themeFillShade="BF"/>
            <w:vAlign w:val="center"/>
          </w:tcPr>
          <w:p w14:paraId="7C766838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  <w:vAlign w:val="center"/>
          </w:tcPr>
          <w:p w14:paraId="65892F9E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BFBFBF" w:themeFill="background1" w:themeFillShade="BF"/>
            <w:vAlign w:val="center"/>
          </w:tcPr>
          <w:p w14:paraId="5AF4A33A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5" w:type="pct"/>
            <w:shd w:val="clear" w:color="auto" w:fill="BFBFBF" w:themeFill="background1" w:themeFillShade="BF"/>
            <w:vAlign w:val="center"/>
          </w:tcPr>
          <w:p w14:paraId="7626D84F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" w:type="pct"/>
            <w:vMerge/>
            <w:shd w:val="clear" w:color="auto" w:fill="BFBFBF" w:themeFill="background1" w:themeFillShade="BF"/>
            <w:vAlign w:val="center"/>
          </w:tcPr>
          <w:p w14:paraId="4B4552A6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BFBFBF" w:themeFill="background1" w:themeFillShade="BF"/>
            <w:vAlign w:val="center"/>
          </w:tcPr>
          <w:p w14:paraId="3D807F33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5" w:type="pct"/>
            <w:shd w:val="clear" w:color="auto" w:fill="BFBFBF" w:themeFill="background1" w:themeFillShade="BF"/>
            <w:vAlign w:val="center"/>
          </w:tcPr>
          <w:p w14:paraId="059C99A7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" w:type="pct"/>
            <w:vMerge/>
            <w:shd w:val="clear" w:color="auto" w:fill="BFBFBF" w:themeFill="background1" w:themeFillShade="BF"/>
            <w:vAlign w:val="center"/>
          </w:tcPr>
          <w:p w14:paraId="63BF5224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vAlign w:val="center"/>
          </w:tcPr>
          <w:p w14:paraId="3DBF0AF1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4" w:type="pct"/>
            <w:shd w:val="clear" w:color="auto" w:fill="BFBFBF" w:themeFill="background1" w:themeFillShade="BF"/>
            <w:vAlign w:val="center"/>
          </w:tcPr>
          <w:p w14:paraId="65138D8D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" w:type="pct"/>
            <w:vMerge/>
            <w:shd w:val="clear" w:color="auto" w:fill="BFBFBF" w:themeFill="background1" w:themeFillShade="BF"/>
            <w:vAlign w:val="center"/>
          </w:tcPr>
          <w:p w14:paraId="3A2A376F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BFBFBF" w:themeFill="background1" w:themeFillShade="BF"/>
            <w:vAlign w:val="center"/>
          </w:tcPr>
          <w:p w14:paraId="009D75AB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14:paraId="33B7DA84" w14:textId="7777777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1551" w:rsidRPr="00681D2C" w14:paraId="2646B6FA" w14:textId="77777777" w:rsidTr="00A72AEC">
        <w:trPr>
          <w:trHeight w:val="247"/>
        </w:trPr>
        <w:tc>
          <w:tcPr>
            <w:tcW w:w="817" w:type="pct"/>
            <w:vAlign w:val="center"/>
          </w:tcPr>
          <w:p w14:paraId="4C0126DE" w14:textId="5AD4C3E9" w:rsidR="00121551" w:rsidRPr="00681D2C" w:rsidRDefault="00121551" w:rsidP="00A83DCA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33CE6C1" w14:textId="79733E85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7" w:type="pct"/>
            <w:vMerge/>
            <w:vAlign w:val="center"/>
          </w:tcPr>
          <w:p w14:paraId="326D6304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297C4F52" w14:textId="6B6FF931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0FBBF7A" w14:textId="41B5E109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" w:type="pct"/>
            <w:vMerge/>
            <w:vAlign w:val="center"/>
          </w:tcPr>
          <w:p w14:paraId="74ED781E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55261E11" w14:textId="7FF80AFD" w:rsidR="00121551" w:rsidRPr="00681D2C" w:rsidRDefault="00882B93" w:rsidP="00A41620">
            <w:pPr>
              <w:jc w:val="center"/>
              <w:rPr>
                <w:color w:val="FF0000"/>
                <w:sz w:val="18"/>
                <w:szCs w:val="18"/>
              </w:rPr>
            </w:pPr>
            <w:r w:rsidRPr="00882B93">
              <w:rPr>
                <w:sz w:val="18"/>
                <w:szCs w:val="18"/>
              </w:rPr>
              <w:t xml:space="preserve">Lemon Cake </w:t>
            </w:r>
            <w:r w:rsidRPr="00882B93">
              <w:rPr>
                <w:color w:val="FF0000"/>
                <w:sz w:val="18"/>
                <w:szCs w:val="18"/>
              </w:rPr>
              <w:t>(GLUTEN – WHEAT, EGGS, SOYA)</w:t>
            </w:r>
          </w:p>
        </w:tc>
        <w:tc>
          <w:tcPr>
            <w:tcW w:w="115" w:type="pct"/>
            <w:vAlign w:val="center"/>
          </w:tcPr>
          <w:p w14:paraId="325C6617" w14:textId="5F3EEFE7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" w:type="pct"/>
            <w:vMerge/>
            <w:vAlign w:val="center"/>
          </w:tcPr>
          <w:p w14:paraId="1DC55A1F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371F21F7" w14:textId="73990139" w:rsidR="00121551" w:rsidRPr="00681D2C" w:rsidRDefault="00882B93" w:rsidP="00945B06">
            <w:pPr>
              <w:tabs>
                <w:tab w:val="left" w:pos="710"/>
              </w:tabs>
              <w:contextualSpacing/>
              <w:rPr>
                <w:sz w:val="18"/>
                <w:szCs w:val="18"/>
              </w:rPr>
            </w:pP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ocolate Flavoured Oat Slice </w:t>
            </w:r>
            <w:r w:rsidRPr="00882B93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GLUTEN - OATS, WHEAT, BARLEY) </w:t>
            </w:r>
            <w:r w:rsidRPr="00882B93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Fruit</w:t>
            </w:r>
          </w:p>
        </w:tc>
        <w:tc>
          <w:tcPr>
            <w:tcW w:w="114" w:type="pct"/>
            <w:vAlign w:val="center"/>
          </w:tcPr>
          <w:p w14:paraId="4066DE3E" w14:textId="76537621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" w:type="pct"/>
            <w:vMerge/>
            <w:vAlign w:val="center"/>
          </w:tcPr>
          <w:p w14:paraId="4568BE60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05989E09" w14:textId="77777777" w:rsidR="00BD47ED" w:rsidRPr="00BD47ED" w:rsidRDefault="00BD47ED" w:rsidP="00BD47ED">
            <w:pPr>
              <w:rPr>
                <w:sz w:val="18"/>
                <w:szCs w:val="18"/>
              </w:rPr>
            </w:pPr>
            <w:r w:rsidRPr="00BD47ED">
              <w:rPr>
                <w:sz w:val="18"/>
                <w:szCs w:val="18"/>
              </w:rPr>
              <w:t xml:space="preserve">Oat and Raisin Cookie </w:t>
            </w:r>
            <w:r w:rsidRPr="00BD47ED">
              <w:rPr>
                <w:color w:val="EE0000"/>
                <w:sz w:val="18"/>
                <w:szCs w:val="18"/>
              </w:rPr>
              <w:t>(GLUTEN – OATS, WHEAT, BARLEY, SOYA)</w:t>
            </w:r>
          </w:p>
          <w:p w14:paraId="5E5C3826" w14:textId="570DDFCC" w:rsidR="00121551" w:rsidRPr="00681D2C" w:rsidRDefault="00121551" w:rsidP="00A4162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14:paraId="12E2EA64" w14:textId="5A98083E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</w:tr>
      <w:tr w:rsidR="00121551" w:rsidRPr="00681D2C" w14:paraId="2A077438" w14:textId="77777777" w:rsidTr="000C5257">
        <w:trPr>
          <w:trHeight w:val="247"/>
        </w:trPr>
        <w:tc>
          <w:tcPr>
            <w:tcW w:w="817" w:type="pct"/>
            <w:vAlign w:val="center"/>
          </w:tcPr>
          <w:p w14:paraId="38FE9239" w14:textId="033A31F9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5" w:type="pct"/>
            <w:vAlign w:val="center"/>
          </w:tcPr>
          <w:p w14:paraId="193C701F" w14:textId="6A9BCE02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7" w:type="pct"/>
            <w:vAlign w:val="center"/>
          </w:tcPr>
          <w:p w14:paraId="3EA61FD1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061F6481" w14:textId="52134CFA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5" w:type="pct"/>
            <w:vAlign w:val="center"/>
          </w:tcPr>
          <w:p w14:paraId="7D5F5897" w14:textId="497CFEDE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1" w:type="pct"/>
            <w:vAlign w:val="center"/>
          </w:tcPr>
          <w:p w14:paraId="4DD68DBE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3B0899A6" w14:textId="58403D6F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5" w:type="pct"/>
            <w:vAlign w:val="center"/>
          </w:tcPr>
          <w:p w14:paraId="53FB5729" w14:textId="3381C1F0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1" w:type="pct"/>
            <w:vAlign w:val="center"/>
          </w:tcPr>
          <w:p w14:paraId="6C4BA246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2C9D443A" w14:textId="096D0840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4" w:type="pct"/>
            <w:vAlign w:val="center"/>
          </w:tcPr>
          <w:p w14:paraId="284F3505" w14:textId="2ED0A75B" w:rsidR="00121551" w:rsidRPr="00681D2C" w:rsidRDefault="00C51ED0" w:rsidP="00A416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1" w:type="pct"/>
            <w:vAlign w:val="center"/>
          </w:tcPr>
          <w:p w14:paraId="01B1D364" w14:textId="7777777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1E075D40" w14:textId="7FAB17E7" w:rsidR="00121551" w:rsidRPr="00681D2C" w:rsidRDefault="00121551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3" w:type="pct"/>
            <w:vAlign w:val="center"/>
          </w:tcPr>
          <w:p w14:paraId="1B912364" w14:textId="61C0EF61" w:rsidR="00121551" w:rsidRPr="00681D2C" w:rsidRDefault="00121551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B</w:t>
            </w:r>
          </w:p>
        </w:tc>
      </w:tr>
    </w:tbl>
    <w:p w14:paraId="73BC2212" w14:textId="0D32B4A5" w:rsidR="00A0239E" w:rsidRPr="00C737AF" w:rsidRDefault="005F3D4A" w:rsidP="00A416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737AF">
        <w:rPr>
          <w:rFonts w:ascii="Arial" w:hAnsi="Arial" w:cs="Arial"/>
          <w:b/>
          <w:bCs/>
          <w:sz w:val="18"/>
          <w:szCs w:val="18"/>
        </w:rPr>
        <w:t>Week Commencing</w:t>
      </w:r>
      <w:r w:rsidR="00D4049B" w:rsidRPr="00C737AF">
        <w:rPr>
          <w:rFonts w:ascii="Arial" w:hAnsi="Arial" w:cs="Arial"/>
          <w:b/>
          <w:bCs/>
          <w:sz w:val="18"/>
          <w:szCs w:val="18"/>
        </w:rPr>
        <w:t xml:space="preserve"> </w:t>
      </w:r>
      <w:r w:rsidR="00235E33">
        <w:rPr>
          <w:rFonts w:ascii="Arial" w:hAnsi="Arial" w:cs="Arial"/>
          <w:b/>
          <w:bCs/>
          <w:sz w:val="18"/>
          <w:szCs w:val="18"/>
        </w:rPr>
        <w:t>14</w:t>
      </w:r>
      <w:r w:rsidR="007A67D6" w:rsidRPr="00C737AF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7A67D6" w:rsidRPr="00C737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C737AF">
        <w:rPr>
          <w:rFonts w:ascii="Arial" w:hAnsi="Arial" w:cs="Arial"/>
          <w:b/>
          <w:bCs/>
          <w:sz w:val="18"/>
          <w:szCs w:val="18"/>
        </w:rPr>
        <w:t xml:space="preserve">September </w:t>
      </w:r>
      <w:r w:rsidR="00BE1B10">
        <w:rPr>
          <w:rFonts w:ascii="Arial" w:hAnsi="Arial" w:cs="Arial"/>
          <w:b/>
          <w:bCs/>
          <w:sz w:val="18"/>
          <w:szCs w:val="18"/>
        </w:rPr>
        <w:t>2026</w:t>
      </w:r>
      <w:r w:rsidR="00D4049B" w:rsidRPr="00C737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C737AF">
        <w:rPr>
          <w:rFonts w:ascii="Arial" w:hAnsi="Arial" w:cs="Arial"/>
          <w:b/>
          <w:bCs/>
          <w:sz w:val="18"/>
          <w:szCs w:val="18"/>
        </w:rPr>
        <w:t xml:space="preserve">(Week </w:t>
      </w:r>
      <w:r w:rsidR="00A55649">
        <w:rPr>
          <w:rFonts w:ascii="Arial" w:hAnsi="Arial" w:cs="Arial"/>
          <w:b/>
          <w:bCs/>
          <w:sz w:val="18"/>
          <w:szCs w:val="18"/>
        </w:rPr>
        <w:t>1</w:t>
      </w:r>
      <w:r w:rsidRPr="00C737AF">
        <w:rPr>
          <w:rFonts w:ascii="Arial" w:hAnsi="Arial" w:cs="Arial"/>
          <w:b/>
          <w:bCs/>
          <w:sz w:val="18"/>
          <w:szCs w:val="18"/>
        </w:rPr>
        <w:t>) please circle one main meal choice</w:t>
      </w:r>
      <w:r w:rsidR="00913564" w:rsidRPr="00C737AF">
        <w:rPr>
          <w:rFonts w:ascii="Arial" w:hAnsi="Arial" w:cs="Arial"/>
          <w:b/>
          <w:bCs/>
          <w:sz w:val="18"/>
          <w:szCs w:val="18"/>
        </w:rPr>
        <w:t xml:space="preserve"> and one dessert choice</w:t>
      </w:r>
      <w:r w:rsidR="00263EBA" w:rsidRPr="00C737AF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5046" w:type="pct"/>
        <w:tblLook w:val="04A0" w:firstRow="1" w:lastRow="0" w:firstColumn="1" w:lastColumn="0" w:noHBand="0" w:noVBand="1"/>
      </w:tblPr>
      <w:tblGrid>
        <w:gridCol w:w="2540"/>
        <w:gridCol w:w="358"/>
        <w:gridCol w:w="365"/>
        <w:gridCol w:w="2546"/>
        <w:gridCol w:w="357"/>
        <w:gridCol w:w="222"/>
        <w:gridCol w:w="2545"/>
        <w:gridCol w:w="357"/>
        <w:gridCol w:w="222"/>
        <w:gridCol w:w="2549"/>
        <w:gridCol w:w="354"/>
        <w:gridCol w:w="222"/>
        <w:gridCol w:w="2552"/>
        <w:gridCol w:w="351"/>
      </w:tblGrid>
      <w:tr w:rsidR="005F3D4A" w:rsidRPr="00681D2C" w14:paraId="1759AA16" w14:textId="77777777" w:rsidTr="005F3D4A">
        <w:tc>
          <w:tcPr>
            <w:tcW w:w="932" w:type="pct"/>
            <w:gridSpan w:val="2"/>
            <w:tcBorders>
              <w:top w:val="nil"/>
              <w:left w:val="nil"/>
              <w:right w:val="nil"/>
            </w:tcBorders>
          </w:tcPr>
          <w:p w14:paraId="68D3429D" w14:textId="2D3D8F19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Monday</w:t>
            </w:r>
            <w:r w:rsidR="007F0DDA">
              <w:rPr>
                <w:b/>
                <w:sz w:val="18"/>
                <w:szCs w:val="18"/>
              </w:rPr>
              <w:t xml:space="preserve"> 14</w:t>
            </w:r>
            <w:r w:rsidR="007F0DDA" w:rsidRPr="007F0DDA">
              <w:rPr>
                <w:b/>
                <w:sz w:val="18"/>
                <w:szCs w:val="18"/>
                <w:vertAlign w:val="superscript"/>
              </w:rPr>
              <w:t>th</w:t>
            </w:r>
            <w:r w:rsidR="007F0DDA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0BAF7D58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nil"/>
              <w:left w:val="nil"/>
              <w:right w:val="nil"/>
            </w:tcBorders>
          </w:tcPr>
          <w:p w14:paraId="6668598E" w14:textId="143FDA98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Tuesday</w:t>
            </w:r>
            <w:r w:rsidR="007F0DDA">
              <w:rPr>
                <w:b/>
                <w:sz w:val="18"/>
                <w:szCs w:val="18"/>
              </w:rPr>
              <w:t xml:space="preserve"> 15</w:t>
            </w:r>
            <w:r w:rsidR="007F0DDA" w:rsidRPr="007F0DDA">
              <w:rPr>
                <w:b/>
                <w:sz w:val="18"/>
                <w:szCs w:val="18"/>
                <w:vertAlign w:val="superscript"/>
              </w:rPr>
              <w:t>th</w:t>
            </w:r>
            <w:r w:rsidR="007F0DDA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C408C74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nil"/>
              <w:left w:val="nil"/>
              <w:right w:val="nil"/>
            </w:tcBorders>
          </w:tcPr>
          <w:p w14:paraId="63591F3F" w14:textId="3A138418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Wednesday</w:t>
            </w:r>
            <w:r w:rsidR="007F0DDA">
              <w:rPr>
                <w:b/>
                <w:sz w:val="18"/>
                <w:szCs w:val="18"/>
              </w:rPr>
              <w:t xml:space="preserve"> 16</w:t>
            </w:r>
            <w:r w:rsidR="007F0DDA" w:rsidRPr="007F0DDA">
              <w:rPr>
                <w:b/>
                <w:sz w:val="18"/>
                <w:szCs w:val="18"/>
                <w:vertAlign w:val="superscript"/>
              </w:rPr>
              <w:t>th</w:t>
            </w:r>
            <w:r w:rsidR="007F0DDA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D109D4F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nil"/>
              <w:left w:val="nil"/>
              <w:right w:val="nil"/>
            </w:tcBorders>
          </w:tcPr>
          <w:p w14:paraId="316FCF58" w14:textId="57B67E75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Thursday</w:t>
            </w:r>
            <w:r w:rsidR="007F0DDA">
              <w:rPr>
                <w:b/>
                <w:sz w:val="18"/>
                <w:szCs w:val="18"/>
              </w:rPr>
              <w:t xml:space="preserve"> 17</w:t>
            </w:r>
            <w:r w:rsidR="007F0DDA" w:rsidRPr="007F0DDA">
              <w:rPr>
                <w:b/>
                <w:sz w:val="18"/>
                <w:szCs w:val="18"/>
                <w:vertAlign w:val="superscript"/>
              </w:rPr>
              <w:t>th</w:t>
            </w:r>
            <w:r w:rsidR="007F0DDA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9722F53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tcBorders>
              <w:top w:val="nil"/>
              <w:left w:val="nil"/>
              <w:right w:val="nil"/>
            </w:tcBorders>
          </w:tcPr>
          <w:p w14:paraId="1C8E3A27" w14:textId="37C5AA51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Friday</w:t>
            </w:r>
            <w:r w:rsidR="007F0DDA">
              <w:rPr>
                <w:b/>
                <w:sz w:val="18"/>
                <w:szCs w:val="18"/>
              </w:rPr>
              <w:t xml:space="preserve"> 18</w:t>
            </w:r>
            <w:r w:rsidR="007F0DDA" w:rsidRPr="007F0DDA">
              <w:rPr>
                <w:b/>
                <w:sz w:val="18"/>
                <w:szCs w:val="18"/>
                <w:vertAlign w:val="superscript"/>
              </w:rPr>
              <w:t>th</w:t>
            </w:r>
            <w:r w:rsidR="007F0DDA">
              <w:rPr>
                <w:b/>
                <w:sz w:val="18"/>
                <w:szCs w:val="18"/>
              </w:rPr>
              <w:t xml:space="preserve"> September</w:t>
            </w:r>
          </w:p>
        </w:tc>
      </w:tr>
      <w:tr w:rsidR="00131063" w:rsidRPr="00681D2C" w14:paraId="0B2BCD66" w14:textId="77777777" w:rsidTr="005A3817">
        <w:trPr>
          <w:trHeight w:val="1010"/>
        </w:trPr>
        <w:tc>
          <w:tcPr>
            <w:tcW w:w="817" w:type="pct"/>
            <w:vAlign w:val="center"/>
          </w:tcPr>
          <w:p w14:paraId="65DEBF25" w14:textId="6D765DEA" w:rsidR="005F3D4A" w:rsidRPr="00611E57" w:rsidRDefault="00BD47ED" w:rsidP="00611E57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inese Style Sweet and Sour Chicken and Vegetables 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GLUTEN – BARLEY, SOYA) 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with Rice</w:t>
            </w:r>
          </w:p>
        </w:tc>
        <w:tc>
          <w:tcPr>
            <w:tcW w:w="115" w:type="pct"/>
            <w:vAlign w:val="center"/>
          </w:tcPr>
          <w:p w14:paraId="2D57CE47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nil"/>
              <w:bottom w:val="nil"/>
            </w:tcBorders>
            <w:vAlign w:val="center"/>
          </w:tcPr>
          <w:p w14:paraId="1C91397C" w14:textId="77777777" w:rsidR="005F3D4A" w:rsidRPr="00681D2C" w:rsidRDefault="005F3D4A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0A570CA9" w14:textId="2CD892A9" w:rsidR="005F3D4A" w:rsidRPr="00681D2C" w:rsidRDefault="00611E57" w:rsidP="00611E57">
            <w:pPr>
              <w:rPr>
                <w:sz w:val="18"/>
                <w:szCs w:val="18"/>
              </w:rPr>
            </w:pPr>
            <w:r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S</w:t>
            </w:r>
            <w:r w:rsidR="00E354FE"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usage Roll (PORK) </w:t>
            </w:r>
            <w:r w:rsidR="00E354FE"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MILK)</w:t>
            </w:r>
            <w:r w:rsidR="00E354FE"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Potato Wedges and Baked Beans</w:t>
            </w:r>
          </w:p>
        </w:tc>
        <w:tc>
          <w:tcPr>
            <w:tcW w:w="115" w:type="pct"/>
            <w:vAlign w:val="center"/>
          </w:tcPr>
          <w:p w14:paraId="488D753A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75D716FF" w14:textId="77777777" w:rsidR="005F3D4A" w:rsidRPr="00681D2C" w:rsidRDefault="005F3D4A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</w:tcPr>
          <w:p w14:paraId="579A282D" w14:textId="484443D0" w:rsidR="002F7777" w:rsidRPr="00611E57" w:rsidRDefault="00E354FE" w:rsidP="00611E57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Roast Chicken, New Potatoes and Mixed Vegetables and Gravy.</w:t>
            </w:r>
          </w:p>
        </w:tc>
        <w:tc>
          <w:tcPr>
            <w:tcW w:w="115" w:type="pct"/>
            <w:vAlign w:val="center"/>
          </w:tcPr>
          <w:p w14:paraId="500423C8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49DD9CE7" w14:textId="77777777" w:rsidR="005F3D4A" w:rsidRPr="00681D2C" w:rsidRDefault="005F3D4A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55D91D50" w14:textId="03A12F4F" w:rsidR="005F3D4A" w:rsidRPr="00611E57" w:rsidRDefault="00E354FE" w:rsidP="00611E57">
            <w:pPr>
              <w:tabs>
                <w:tab w:val="left" w:pos="710"/>
              </w:tabs>
              <w:rPr>
                <w:rFonts w:ascii="Aptos" w:eastAsia="Aptos" w:hAnsi="Aptos" w:cs="Times New Roman"/>
                <w:color w:val="FF0000"/>
                <w:kern w:val="2"/>
                <w:sz w:val="18"/>
                <w:szCs w:val="18"/>
                <w14:ligatures w14:val="standardContextual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Meatballs (BEEF AND PORK) with Tomato Sauce </w:t>
            </w:r>
            <w:r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MUSTARD, CELERY) 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nd Spaghetti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)</w:t>
            </w:r>
          </w:p>
        </w:tc>
        <w:tc>
          <w:tcPr>
            <w:tcW w:w="114" w:type="pct"/>
            <w:vAlign w:val="center"/>
          </w:tcPr>
          <w:p w14:paraId="05466646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78CE4798" w14:textId="77777777" w:rsidR="005F3D4A" w:rsidRPr="00681D2C" w:rsidRDefault="005F3D4A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1C9D8CF4" w14:textId="054CC4D4" w:rsidR="005F3D4A" w:rsidRPr="00681D2C" w:rsidRDefault="00E354FE" w:rsidP="00E354FE">
            <w:pPr>
              <w:rPr>
                <w:sz w:val="18"/>
                <w:szCs w:val="18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Fish Fingers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FISH)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Chips, Peas and Ketchup</w:t>
            </w:r>
          </w:p>
        </w:tc>
        <w:tc>
          <w:tcPr>
            <w:tcW w:w="113" w:type="pct"/>
            <w:vAlign w:val="center"/>
          </w:tcPr>
          <w:p w14:paraId="6335347F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1</w:t>
            </w:r>
          </w:p>
        </w:tc>
      </w:tr>
      <w:tr w:rsidR="00131063" w:rsidRPr="00681D2C" w14:paraId="5DB5CA8E" w14:textId="77777777" w:rsidTr="005A3817">
        <w:trPr>
          <w:trHeight w:val="1085"/>
        </w:trPr>
        <w:tc>
          <w:tcPr>
            <w:tcW w:w="817" w:type="pct"/>
            <w:vAlign w:val="center"/>
          </w:tcPr>
          <w:p w14:paraId="1ED2724B" w14:textId="77777777" w:rsidR="00BD47ED" w:rsidRPr="00BD47ED" w:rsidRDefault="00BD47ED" w:rsidP="00BD47ED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inese Style Sweet and Sour Quorn 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GLUTEN – WHEAT, BARLEY, SOYA) 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and Vegetables with Rice</w:t>
            </w:r>
          </w:p>
          <w:p w14:paraId="2A736CB1" w14:textId="026CC439" w:rsidR="005F3D4A" w:rsidRPr="00681D2C" w:rsidRDefault="005F3D4A" w:rsidP="005A3817">
            <w:pPr>
              <w:tabs>
                <w:tab w:val="left" w:pos="710"/>
              </w:tabs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91D8357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17" w:type="pct"/>
            <w:tcBorders>
              <w:top w:val="nil"/>
              <w:bottom w:val="nil"/>
            </w:tcBorders>
            <w:vAlign w:val="center"/>
          </w:tcPr>
          <w:p w14:paraId="6C446D8E" w14:textId="77777777" w:rsidR="005F3D4A" w:rsidRPr="00681D2C" w:rsidRDefault="005F3D4A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82BCF55" w14:textId="4FD0D973" w:rsidR="005F3D4A" w:rsidRPr="00681D2C" w:rsidRDefault="00E354FE" w:rsidP="00E354FE">
            <w:pPr>
              <w:rPr>
                <w:sz w:val="18"/>
                <w:szCs w:val="18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Meatless Sausage Roll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 WHEAT, SPELT, KAMUT, LUPIN, MUSTARD, SOYA)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Potato Wedges and Baked Beans</w:t>
            </w:r>
          </w:p>
        </w:tc>
        <w:tc>
          <w:tcPr>
            <w:tcW w:w="115" w:type="pct"/>
            <w:vAlign w:val="center"/>
          </w:tcPr>
          <w:p w14:paraId="63BDB556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7FE28CB0" w14:textId="77777777" w:rsidR="005F3D4A" w:rsidRPr="00681D2C" w:rsidRDefault="005F3D4A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</w:tcPr>
          <w:p w14:paraId="313C4415" w14:textId="36091149" w:rsidR="009C3B84" w:rsidRPr="00681D2C" w:rsidRDefault="00E354FE" w:rsidP="00E354FE">
            <w:pPr>
              <w:rPr>
                <w:sz w:val="18"/>
                <w:szCs w:val="18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Roast Quorn Fillet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)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New Potatoes, Mixed Vegetables and Gravy.</w:t>
            </w:r>
          </w:p>
        </w:tc>
        <w:tc>
          <w:tcPr>
            <w:tcW w:w="115" w:type="pct"/>
            <w:vAlign w:val="center"/>
          </w:tcPr>
          <w:p w14:paraId="700CB51D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328D116C" w14:textId="77777777" w:rsidR="005F3D4A" w:rsidRPr="00681D2C" w:rsidRDefault="005F3D4A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590559CF" w14:textId="77777777" w:rsidR="00E354FE" w:rsidRPr="00E354FE" w:rsidRDefault="00E354FE" w:rsidP="00E354FE">
            <w:pPr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Vegetarian Meatballs with Tomato Sauce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GLUTEN – WHEAT, BARLEY, SPELT, KAMUT, CELERY) 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nd Spaghetti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)</w:t>
            </w:r>
          </w:p>
          <w:p w14:paraId="68E227AF" w14:textId="35A1B093" w:rsidR="005F3D4A" w:rsidRPr="00681D2C" w:rsidRDefault="005F3D4A" w:rsidP="00E354FE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14:paraId="47196168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" w:type="pct"/>
            <w:tcBorders>
              <w:top w:val="nil"/>
              <w:bottom w:val="nil"/>
            </w:tcBorders>
            <w:vAlign w:val="center"/>
          </w:tcPr>
          <w:p w14:paraId="33BA9DC9" w14:textId="77777777" w:rsidR="005F3D4A" w:rsidRPr="00681D2C" w:rsidRDefault="005F3D4A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2CB2E67C" w14:textId="77777777" w:rsidR="00E354FE" w:rsidRPr="00E354FE" w:rsidRDefault="00E354FE" w:rsidP="00E354FE">
            <w:pPr>
              <w:tabs>
                <w:tab w:val="left" w:pos="24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Sweet Potato Falafel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CHICKPEAS)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Chips, Peas and Ketchup.</w:t>
            </w:r>
          </w:p>
          <w:p w14:paraId="6640E462" w14:textId="77777777" w:rsidR="00E354FE" w:rsidRPr="00E354FE" w:rsidRDefault="00E354FE" w:rsidP="00E354FE">
            <w:pPr>
              <w:tabs>
                <w:tab w:val="left" w:pos="24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</w:p>
          <w:p w14:paraId="1943FB0B" w14:textId="308FF454" w:rsidR="005F3D4A" w:rsidRPr="00681D2C" w:rsidRDefault="005F3D4A" w:rsidP="00E354FE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14:paraId="6002925C" w14:textId="77777777" w:rsidR="005F3D4A" w:rsidRPr="00681D2C" w:rsidRDefault="005F3D4A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V</w:t>
            </w:r>
          </w:p>
        </w:tc>
      </w:tr>
      <w:tr w:rsidR="00131063" w:rsidRPr="00681D2C" w14:paraId="29D3483A" w14:textId="77777777" w:rsidTr="007D726B">
        <w:trPr>
          <w:trHeight w:val="248"/>
        </w:trPr>
        <w:tc>
          <w:tcPr>
            <w:tcW w:w="817" w:type="pct"/>
            <w:vAlign w:val="center"/>
          </w:tcPr>
          <w:p w14:paraId="5C24B91C" w14:textId="77777777" w:rsidR="00BD47ED" w:rsidRPr="00BD47ED" w:rsidRDefault="00BD47ED" w:rsidP="00BD47ED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Jacket Potato, Baked Beans, Cheese </w:t>
            </w:r>
            <w:r w:rsidRPr="00BD47ED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MILK) </w:t>
            </w:r>
            <w:r w:rsidRPr="00BD47ED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and Side Salad</w:t>
            </w:r>
          </w:p>
          <w:p w14:paraId="2228A273" w14:textId="378EADA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BECC8BB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" w:type="pct"/>
            <w:vMerge w:val="restart"/>
            <w:tcBorders>
              <w:top w:val="nil"/>
            </w:tcBorders>
            <w:vAlign w:val="center"/>
          </w:tcPr>
          <w:p w14:paraId="15DD7531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6BE5A8AC" w14:textId="6F321439" w:rsidR="00913BFF" w:rsidRPr="00681D2C" w:rsidRDefault="00E354FE" w:rsidP="00A41620">
            <w:pPr>
              <w:jc w:val="center"/>
              <w:rPr>
                <w:sz w:val="18"/>
                <w:szCs w:val="18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eese Salad Bap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SESAME, MILK)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with Nachos and Raisins</w:t>
            </w:r>
          </w:p>
        </w:tc>
        <w:tc>
          <w:tcPr>
            <w:tcW w:w="115" w:type="pct"/>
            <w:vAlign w:val="center"/>
          </w:tcPr>
          <w:p w14:paraId="6484C073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" w:type="pct"/>
            <w:vMerge w:val="restart"/>
            <w:tcBorders>
              <w:top w:val="nil"/>
            </w:tcBorders>
            <w:vAlign w:val="center"/>
          </w:tcPr>
          <w:p w14:paraId="53D7E041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</w:tcPr>
          <w:p w14:paraId="164C6505" w14:textId="77777777" w:rsidR="00E354FE" w:rsidRPr="00E354FE" w:rsidRDefault="00E354FE" w:rsidP="00E354FE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Tuna Mayo Jacket Potato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FISH) 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with Side Salad</w:t>
            </w:r>
          </w:p>
          <w:p w14:paraId="1BC30DB5" w14:textId="65470CEF" w:rsidR="00913BFF" w:rsidRPr="00681D2C" w:rsidRDefault="00913BFF" w:rsidP="00E354FE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4F1A868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" w:type="pct"/>
            <w:vMerge w:val="restart"/>
            <w:tcBorders>
              <w:top w:val="nil"/>
            </w:tcBorders>
            <w:vAlign w:val="center"/>
          </w:tcPr>
          <w:p w14:paraId="65D6547A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6A73BD16" w14:textId="3618B370" w:rsidR="00913BFF" w:rsidRPr="00681D2C" w:rsidRDefault="00E354FE" w:rsidP="00681D2C">
            <w:pPr>
              <w:tabs>
                <w:tab w:val="left" w:pos="710"/>
              </w:tabs>
              <w:rPr>
                <w:sz w:val="18"/>
                <w:szCs w:val="18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Jacket Potato, Cheese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MILK) 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and Side Salad</w:t>
            </w:r>
          </w:p>
        </w:tc>
        <w:tc>
          <w:tcPr>
            <w:tcW w:w="114" w:type="pct"/>
            <w:vAlign w:val="center"/>
          </w:tcPr>
          <w:p w14:paraId="7529DCFD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" w:type="pct"/>
            <w:vMerge w:val="restart"/>
            <w:tcBorders>
              <w:top w:val="nil"/>
            </w:tcBorders>
            <w:vAlign w:val="center"/>
          </w:tcPr>
          <w:p w14:paraId="620FDA9B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15426086" w14:textId="5505BB23" w:rsidR="00913BFF" w:rsidRPr="00681D2C" w:rsidRDefault="00E354FE" w:rsidP="00E354FE">
            <w:pPr>
              <w:rPr>
                <w:sz w:val="18"/>
                <w:szCs w:val="18"/>
              </w:rPr>
            </w:pP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Jacket Potato, Cheese </w:t>
            </w:r>
            <w:r w:rsidRPr="00E354F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MILK) </w:t>
            </w:r>
            <w:r w:rsidRPr="00E354F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and Side Salad</w:t>
            </w:r>
          </w:p>
        </w:tc>
        <w:tc>
          <w:tcPr>
            <w:tcW w:w="113" w:type="pct"/>
            <w:vAlign w:val="center"/>
          </w:tcPr>
          <w:p w14:paraId="2E7DC3F5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2</w:t>
            </w:r>
          </w:p>
        </w:tc>
      </w:tr>
      <w:tr w:rsidR="00377EC3" w:rsidRPr="00681D2C" w14:paraId="2E3B9F54" w14:textId="77777777" w:rsidTr="007D726B">
        <w:trPr>
          <w:trHeight w:val="247"/>
        </w:trPr>
        <w:tc>
          <w:tcPr>
            <w:tcW w:w="817" w:type="pct"/>
            <w:shd w:val="clear" w:color="auto" w:fill="BFBFBF" w:themeFill="background1" w:themeFillShade="BF"/>
            <w:vAlign w:val="center"/>
          </w:tcPr>
          <w:p w14:paraId="298691B8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5" w:type="pct"/>
            <w:shd w:val="clear" w:color="auto" w:fill="BFBFBF" w:themeFill="background1" w:themeFillShade="BF"/>
            <w:vAlign w:val="center"/>
          </w:tcPr>
          <w:p w14:paraId="2A90FF9C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  <w:vAlign w:val="center"/>
          </w:tcPr>
          <w:p w14:paraId="17AACD41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BFBFBF" w:themeFill="background1" w:themeFillShade="BF"/>
            <w:vAlign w:val="center"/>
          </w:tcPr>
          <w:p w14:paraId="0E90F854" w14:textId="617034FC" w:rsidR="00913BFF" w:rsidRPr="00681D2C" w:rsidRDefault="00913BFF" w:rsidP="00A41620">
            <w:pPr>
              <w:jc w:val="center"/>
              <w:rPr>
                <w:b/>
                <w:bCs/>
                <w:sz w:val="18"/>
                <w:szCs w:val="18"/>
              </w:rPr>
            </w:pPr>
            <w:r w:rsidRPr="00681D2C">
              <w:rPr>
                <w:b/>
                <w:bCs/>
                <w:sz w:val="18"/>
                <w:szCs w:val="18"/>
              </w:rPr>
              <w:t>Dessert</w:t>
            </w:r>
          </w:p>
        </w:tc>
        <w:tc>
          <w:tcPr>
            <w:tcW w:w="115" w:type="pct"/>
            <w:shd w:val="clear" w:color="auto" w:fill="BFBFBF" w:themeFill="background1" w:themeFillShade="BF"/>
            <w:vAlign w:val="center"/>
          </w:tcPr>
          <w:p w14:paraId="6A936D74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" w:type="pct"/>
            <w:vMerge/>
            <w:shd w:val="clear" w:color="auto" w:fill="BFBFBF" w:themeFill="background1" w:themeFillShade="BF"/>
            <w:vAlign w:val="center"/>
          </w:tcPr>
          <w:p w14:paraId="34DAEB29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BFBFBF" w:themeFill="background1" w:themeFillShade="BF"/>
          </w:tcPr>
          <w:p w14:paraId="4D7C4C93" w14:textId="776E98C9" w:rsidR="00913BFF" w:rsidRPr="007F0DDA" w:rsidRDefault="007F0DDA" w:rsidP="00A41620">
            <w:pPr>
              <w:jc w:val="center"/>
              <w:rPr>
                <w:b/>
                <w:bCs/>
                <w:sz w:val="18"/>
                <w:szCs w:val="18"/>
              </w:rPr>
            </w:pPr>
            <w:r w:rsidRPr="007F0DDA">
              <w:rPr>
                <w:b/>
                <w:bCs/>
                <w:sz w:val="18"/>
                <w:szCs w:val="18"/>
              </w:rPr>
              <w:t>Dessert</w:t>
            </w:r>
          </w:p>
        </w:tc>
        <w:tc>
          <w:tcPr>
            <w:tcW w:w="115" w:type="pct"/>
            <w:shd w:val="clear" w:color="auto" w:fill="BFBFBF" w:themeFill="background1" w:themeFillShade="BF"/>
            <w:vAlign w:val="center"/>
          </w:tcPr>
          <w:p w14:paraId="34928496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" w:type="pct"/>
            <w:vMerge/>
            <w:shd w:val="clear" w:color="auto" w:fill="BFBFBF" w:themeFill="background1" w:themeFillShade="BF"/>
            <w:vAlign w:val="center"/>
          </w:tcPr>
          <w:p w14:paraId="73F53885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vAlign w:val="center"/>
          </w:tcPr>
          <w:p w14:paraId="218631D7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4" w:type="pct"/>
            <w:shd w:val="clear" w:color="auto" w:fill="BFBFBF" w:themeFill="background1" w:themeFillShade="BF"/>
            <w:vAlign w:val="center"/>
          </w:tcPr>
          <w:p w14:paraId="3432D1C2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" w:type="pct"/>
            <w:vMerge/>
            <w:shd w:val="clear" w:color="auto" w:fill="BFBFBF" w:themeFill="background1" w:themeFillShade="BF"/>
            <w:vAlign w:val="center"/>
          </w:tcPr>
          <w:p w14:paraId="1CA5D25A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BFBFBF" w:themeFill="background1" w:themeFillShade="BF"/>
            <w:vAlign w:val="center"/>
          </w:tcPr>
          <w:p w14:paraId="20837621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14:paraId="6E5782A3" w14:textId="77777777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1063" w:rsidRPr="00681D2C" w14:paraId="3DEF40DB" w14:textId="77777777" w:rsidTr="009614A5">
        <w:trPr>
          <w:trHeight w:val="247"/>
        </w:trPr>
        <w:tc>
          <w:tcPr>
            <w:tcW w:w="817" w:type="pct"/>
            <w:vAlign w:val="center"/>
          </w:tcPr>
          <w:p w14:paraId="405C1396" w14:textId="1E07DE9D" w:rsidR="00913BFF" w:rsidRPr="00681D2C" w:rsidRDefault="00231AF4" w:rsidP="00231AF4">
            <w:pPr>
              <w:rPr>
                <w:sz w:val="18"/>
                <w:szCs w:val="18"/>
              </w:rPr>
            </w:pPr>
            <w:r w:rsidRPr="00231AF4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Orange and Mango Smoothie</w:t>
            </w:r>
          </w:p>
        </w:tc>
        <w:tc>
          <w:tcPr>
            <w:tcW w:w="115" w:type="pct"/>
            <w:vAlign w:val="center"/>
          </w:tcPr>
          <w:p w14:paraId="27683291" w14:textId="59569B0A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7" w:type="pct"/>
            <w:vMerge/>
            <w:vAlign w:val="center"/>
          </w:tcPr>
          <w:p w14:paraId="6368ACAE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41B57E68" w14:textId="4B485F73" w:rsidR="00913BFF" w:rsidRPr="00681D2C" w:rsidRDefault="00945B06" w:rsidP="00231AF4">
            <w:pPr>
              <w:tabs>
                <w:tab w:val="left" w:pos="710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erry Sponge</w:t>
            </w:r>
          </w:p>
        </w:tc>
        <w:tc>
          <w:tcPr>
            <w:tcW w:w="115" w:type="pct"/>
            <w:vAlign w:val="center"/>
          </w:tcPr>
          <w:p w14:paraId="6ABF2489" w14:textId="1B082114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" w:type="pct"/>
            <w:vMerge/>
            <w:vAlign w:val="center"/>
          </w:tcPr>
          <w:p w14:paraId="41E983EC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</w:tcPr>
          <w:p w14:paraId="3676BAA5" w14:textId="2AEDEE2D" w:rsidR="00913BFF" w:rsidRPr="00945B06" w:rsidRDefault="00945B06" w:rsidP="00945B06">
            <w:pPr>
              <w:rPr>
                <w:sz w:val="18"/>
                <w:szCs w:val="18"/>
              </w:rPr>
            </w:pPr>
            <w:r w:rsidRPr="00945B06">
              <w:rPr>
                <w:sz w:val="18"/>
                <w:szCs w:val="18"/>
              </w:rPr>
              <w:t xml:space="preserve">Raspberry Angel Delight </w:t>
            </w:r>
            <w:r w:rsidRPr="00945B06">
              <w:rPr>
                <w:color w:val="EE0000"/>
                <w:sz w:val="18"/>
                <w:szCs w:val="18"/>
              </w:rPr>
              <w:t xml:space="preserve">(MILK) </w:t>
            </w:r>
            <w:r w:rsidRPr="00945B06">
              <w:rPr>
                <w:sz w:val="18"/>
                <w:szCs w:val="18"/>
              </w:rPr>
              <w:t>and Peaches</w:t>
            </w:r>
          </w:p>
        </w:tc>
        <w:tc>
          <w:tcPr>
            <w:tcW w:w="115" w:type="pct"/>
            <w:vAlign w:val="center"/>
          </w:tcPr>
          <w:p w14:paraId="03E3117B" w14:textId="63ED000F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" w:type="pct"/>
            <w:vMerge/>
            <w:vAlign w:val="center"/>
          </w:tcPr>
          <w:p w14:paraId="39223E60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71BFC688" w14:textId="73361090" w:rsidR="00913BFF" w:rsidRPr="00945B06" w:rsidRDefault="00945B06" w:rsidP="00945B06">
            <w:pPr>
              <w:contextualSpacing/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945B06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pple and Berry Crumble </w:t>
            </w:r>
            <w:r w:rsidRPr="00945B06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GLUTEN, OATS, WHEAT, BARLEY, SOYA) </w:t>
            </w:r>
            <w:r w:rsidRPr="00945B06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nd Ice Cream </w:t>
            </w:r>
          </w:p>
        </w:tc>
        <w:tc>
          <w:tcPr>
            <w:tcW w:w="114" w:type="pct"/>
            <w:vAlign w:val="center"/>
          </w:tcPr>
          <w:p w14:paraId="6530518E" w14:textId="700FB946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1" w:type="pct"/>
            <w:vMerge/>
            <w:vAlign w:val="center"/>
          </w:tcPr>
          <w:p w14:paraId="09B5A20F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1816DB64" w14:textId="65A8C5B3" w:rsidR="00913BFF" w:rsidRPr="00681D2C" w:rsidRDefault="00945B06" w:rsidP="00945B06">
            <w:pPr>
              <w:rPr>
                <w:color w:val="FF0000"/>
                <w:sz w:val="18"/>
                <w:szCs w:val="18"/>
              </w:rPr>
            </w:pPr>
            <w:r w:rsidRPr="00945B06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runchy Vanilla Cookie </w:t>
            </w:r>
            <w:r w:rsidRPr="00945B06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GLUTEN – WHEAT, SOYA) </w:t>
            </w:r>
            <w:r w:rsidRPr="00945B06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and Fruit Slices</w:t>
            </w:r>
          </w:p>
        </w:tc>
        <w:tc>
          <w:tcPr>
            <w:tcW w:w="113" w:type="pct"/>
            <w:vAlign w:val="center"/>
          </w:tcPr>
          <w:p w14:paraId="3FEB38CF" w14:textId="204F13EB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A</w:t>
            </w:r>
          </w:p>
        </w:tc>
      </w:tr>
      <w:tr w:rsidR="00131063" w:rsidRPr="00681D2C" w14:paraId="23DBD441" w14:textId="77777777" w:rsidTr="007D726B">
        <w:trPr>
          <w:trHeight w:val="247"/>
        </w:trPr>
        <w:tc>
          <w:tcPr>
            <w:tcW w:w="817" w:type="pct"/>
            <w:vAlign w:val="center"/>
          </w:tcPr>
          <w:p w14:paraId="3CF0A0FD" w14:textId="31D827C2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5" w:type="pct"/>
            <w:vAlign w:val="center"/>
          </w:tcPr>
          <w:p w14:paraId="765CDBBB" w14:textId="4C7A19F0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7" w:type="pct"/>
            <w:tcBorders>
              <w:bottom w:val="nil"/>
            </w:tcBorders>
            <w:vAlign w:val="center"/>
          </w:tcPr>
          <w:p w14:paraId="63667C42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6DB9DC65" w14:textId="1D699948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5" w:type="pct"/>
            <w:vAlign w:val="center"/>
          </w:tcPr>
          <w:p w14:paraId="0E490887" w14:textId="772A17F3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1" w:type="pct"/>
            <w:tcBorders>
              <w:bottom w:val="nil"/>
            </w:tcBorders>
            <w:vAlign w:val="center"/>
          </w:tcPr>
          <w:p w14:paraId="22D8E402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</w:tcPr>
          <w:p w14:paraId="75AFE6B5" w14:textId="177DBA1D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5" w:type="pct"/>
            <w:vAlign w:val="center"/>
          </w:tcPr>
          <w:p w14:paraId="7832A09E" w14:textId="15B12ABF" w:rsidR="00913BFF" w:rsidRPr="00681D2C" w:rsidRDefault="00C51ED0" w:rsidP="00A416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1" w:type="pct"/>
            <w:tcBorders>
              <w:bottom w:val="nil"/>
            </w:tcBorders>
            <w:vAlign w:val="center"/>
          </w:tcPr>
          <w:p w14:paraId="4948B8C5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05E542A6" w14:textId="76592A52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4" w:type="pct"/>
            <w:vAlign w:val="center"/>
          </w:tcPr>
          <w:p w14:paraId="473A8F0E" w14:textId="55B98FE3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1" w:type="pct"/>
            <w:tcBorders>
              <w:bottom w:val="nil"/>
            </w:tcBorders>
            <w:vAlign w:val="center"/>
          </w:tcPr>
          <w:p w14:paraId="2C8EE122" w14:textId="77777777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005F8F0D" w14:textId="6AB7C0BA" w:rsidR="00913BFF" w:rsidRPr="00681D2C" w:rsidRDefault="00913BFF" w:rsidP="00A41620">
            <w:pPr>
              <w:jc w:val="center"/>
              <w:rPr>
                <w:sz w:val="18"/>
                <w:szCs w:val="18"/>
              </w:rPr>
            </w:pPr>
            <w:r w:rsidRPr="00681D2C">
              <w:rPr>
                <w:sz w:val="18"/>
                <w:szCs w:val="18"/>
              </w:rPr>
              <w:t>Fruit</w:t>
            </w:r>
          </w:p>
        </w:tc>
        <w:tc>
          <w:tcPr>
            <w:tcW w:w="113" w:type="pct"/>
            <w:vAlign w:val="center"/>
          </w:tcPr>
          <w:p w14:paraId="6CFF93F3" w14:textId="266992E3" w:rsidR="00913BFF" w:rsidRPr="00681D2C" w:rsidRDefault="00913BFF" w:rsidP="00A41620">
            <w:pPr>
              <w:jc w:val="center"/>
              <w:rPr>
                <w:b/>
                <w:sz w:val="18"/>
                <w:szCs w:val="18"/>
              </w:rPr>
            </w:pPr>
            <w:r w:rsidRPr="00681D2C">
              <w:rPr>
                <w:b/>
                <w:sz w:val="18"/>
                <w:szCs w:val="18"/>
              </w:rPr>
              <w:t>B</w:t>
            </w:r>
          </w:p>
        </w:tc>
      </w:tr>
    </w:tbl>
    <w:p w14:paraId="42C75567" w14:textId="77777777" w:rsidR="005F3D4A" w:rsidRPr="00681D2C" w:rsidRDefault="005F3D4A" w:rsidP="00611E5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F3D4A" w:rsidRPr="00681D2C" w:rsidSect="004778CF">
      <w:footerReference w:type="default" r:id="rId11"/>
      <w:headerReference w:type="first" r:id="rId12"/>
      <w:pgSz w:w="16838" w:h="11906" w:orient="landscape" w:code="9"/>
      <w:pgMar w:top="142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1050" w14:textId="77777777" w:rsidR="000036EF" w:rsidRDefault="000036EF" w:rsidP="007259B7">
      <w:pPr>
        <w:spacing w:after="0" w:line="240" w:lineRule="auto"/>
      </w:pPr>
      <w:r>
        <w:separator/>
      </w:r>
    </w:p>
  </w:endnote>
  <w:endnote w:type="continuationSeparator" w:id="0">
    <w:p w14:paraId="378D2F74" w14:textId="77777777" w:rsidR="000036EF" w:rsidRDefault="000036EF" w:rsidP="0072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9C33" w14:textId="0E22EBAC" w:rsidR="00981EDE" w:rsidRPr="007259B7" w:rsidRDefault="00981EDE" w:rsidP="007D5ED5">
    <w:pPr>
      <w:spacing w:after="0"/>
      <w:ind w:left="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D502" w14:textId="77777777" w:rsidR="000036EF" w:rsidRDefault="000036EF" w:rsidP="007259B7">
      <w:pPr>
        <w:spacing w:after="0" w:line="240" w:lineRule="auto"/>
      </w:pPr>
      <w:r>
        <w:separator/>
      </w:r>
    </w:p>
  </w:footnote>
  <w:footnote w:type="continuationSeparator" w:id="0">
    <w:p w14:paraId="459D3D2B" w14:textId="77777777" w:rsidR="000036EF" w:rsidRDefault="000036EF" w:rsidP="0072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09A3" w14:textId="5058F947" w:rsidR="00816BE9" w:rsidRPr="00FA505C" w:rsidRDefault="00816BE9" w:rsidP="00816BE9">
    <w:pPr>
      <w:spacing w:after="0"/>
      <w:jc w:val="center"/>
      <w:rPr>
        <w:rFonts w:ascii="Arial" w:hAnsi="Arial" w:cs="Arial"/>
        <w:b/>
        <w:bCs/>
        <w:color w:val="385623" w:themeColor="accent6" w:themeShade="80"/>
      </w:rPr>
    </w:pPr>
    <w:r w:rsidRPr="00FA505C">
      <w:rPr>
        <w:rFonts w:ascii="Arial" w:hAnsi="Arial" w:cs="Arial"/>
        <w:b/>
        <w:bCs/>
        <w:noProof/>
        <w:color w:val="385623" w:themeColor="accent6" w:themeShade="80"/>
        <w:lang w:eastAsia="en-GB"/>
      </w:rPr>
      <w:drawing>
        <wp:anchor distT="0" distB="0" distL="114300" distR="114300" simplePos="0" relativeHeight="251668480" behindDoc="1" locked="0" layoutInCell="1" allowOverlap="1" wp14:anchorId="431170AB" wp14:editId="6B366ABC">
          <wp:simplePos x="0" y="0"/>
          <wp:positionH relativeFrom="column">
            <wp:posOffset>-257175</wp:posOffset>
          </wp:positionH>
          <wp:positionV relativeFrom="paragraph">
            <wp:posOffset>-257429</wp:posOffset>
          </wp:positionV>
          <wp:extent cx="995276" cy="1063790"/>
          <wp:effectExtent l="0" t="0" r="0" b="3175"/>
          <wp:wrapNone/>
          <wp:docPr id="160842593" name="Picture 160842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276" cy="106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05C">
      <w:rPr>
        <w:rFonts w:ascii="Arial" w:hAnsi="Arial" w:cs="Arial"/>
        <w:b/>
        <w:bCs/>
        <w:color w:val="385623" w:themeColor="accent6" w:themeShade="80"/>
      </w:rPr>
      <w:t xml:space="preserve">NORTH TOWN PRIMARY SCHOOL AND NURSERY ORDER FORM </w:t>
    </w:r>
  </w:p>
  <w:p w14:paraId="3A437593" w14:textId="77777777" w:rsidR="00816BE9" w:rsidRPr="00816BE9" w:rsidRDefault="00816BE9" w:rsidP="00816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A11"/>
    <w:multiLevelType w:val="hybridMultilevel"/>
    <w:tmpl w:val="2BBC496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2C19"/>
    <w:multiLevelType w:val="hybridMultilevel"/>
    <w:tmpl w:val="473C5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6D21"/>
    <w:multiLevelType w:val="hybridMultilevel"/>
    <w:tmpl w:val="4CFA84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3F19"/>
    <w:multiLevelType w:val="hybridMultilevel"/>
    <w:tmpl w:val="51DE0DDA"/>
    <w:lvl w:ilvl="0" w:tplc="A970DD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7E0D"/>
    <w:multiLevelType w:val="hybridMultilevel"/>
    <w:tmpl w:val="667886EE"/>
    <w:lvl w:ilvl="0" w:tplc="E71819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085"/>
    <w:multiLevelType w:val="hybridMultilevel"/>
    <w:tmpl w:val="AE7404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4574">
    <w:abstractNumId w:val="1"/>
  </w:num>
  <w:num w:numId="2" w16cid:durableId="1903980817">
    <w:abstractNumId w:val="3"/>
  </w:num>
  <w:num w:numId="3" w16cid:durableId="1223254875">
    <w:abstractNumId w:val="5"/>
  </w:num>
  <w:num w:numId="4" w16cid:durableId="133452640">
    <w:abstractNumId w:val="4"/>
  </w:num>
  <w:num w:numId="5" w16cid:durableId="690645696">
    <w:abstractNumId w:val="2"/>
  </w:num>
  <w:num w:numId="6" w16cid:durableId="188363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12"/>
    <w:rsid w:val="000036EF"/>
    <w:rsid w:val="00005877"/>
    <w:rsid w:val="00007DC7"/>
    <w:rsid w:val="000128F2"/>
    <w:rsid w:val="00025FE8"/>
    <w:rsid w:val="000260B4"/>
    <w:rsid w:val="000308CF"/>
    <w:rsid w:val="00036B9E"/>
    <w:rsid w:val="00041952"/>
    <w:rsid w:val="000653B7"/>
    <w:rsid w:val="00085103"/>
    <w:rsid w:val="000902FA"/>
    <w:rsid w:val="000925E8"/>
    <w:rsid w:val="000B6B44"/>
    <w:rsid w:val="000C5257"/>
    <w:rsid w:val="000D1CC7"/>
    <w:rsid w:val="000D5FEB"/>
    <w:rsid w:val="000E0783"/>
    <w:rsid w:val="000F71E9"/>
    <w:rsid w:val="00107C9B"/>
    <w:rsid w:val="00111528"/>
    <w:rsid w:val="00114D77"/>
    <w:rsid w:val="00121551"/>
    <w:rsid w:val="00130622"/>
    <w:rsid w:val="00131063"/>
    <w:rsid w:val="00136178"/>
    <w:rsid w:val="00147EA5"/>
    <w:rsid w:val="001619F4"/>
    <w:rsid w:val="0017339D"/>
    <w:rsid w:val="001742F3"/>
    <w:rsid w:val="0017526B"/>
    <w:rsid w:val="00176F46"/>
    <w:rsid w:val="00191B92"/>
    <w:rsid w:val="001A1EFB"/>
    <w:rsid w:val="001C00AE"/>
    <w:rsid w:val="001E39C7"/>
    <w:rsid w:val="001F5F34"/>
    <w:rsid w:val="001F6E41"/>
    <w:rsid w:val="002065B0"/>
    <w:rsid w:val="00216CE3"/>
    <w:rsid w:val="002311B1"/>
    <w:rsid w:val="00231AF4"/>
    <w:rsid w:val="002348BB"/>
    <w:rsid w:val="00235E33"/>
    <w:rsid w:val="002378D4"/>
    <w:rsid w:val="002414F8"/>
    <w:rsid w:val="002576DE"/>
    <w:rsid w:val="00263C44"/>
    <w:rsid w:val="00263EBA"/>
    <w:rsid w:val="00266AA9"/>
    <w:rsid w:val="00284B82"/>
    <w:rsid w:val="0028625A"/>
    <w:rsid w:val="002949D2"/>
    <w:rsid w:val="002A47D8"/>
    <w:rsid w:val="002A5607"/>
    <w:rsid w:val="002B22D8"/>
    <w:rsid w:val="002C4D4A"/>
    <w:rsid w:val="002C5923"/>
    <w:rsid w:val="002E1BDE"/>
    <w:rsid w:val="002F0093"/>
    <w:rsid w:val="002F7777"/>
    <w:rsid w:val="00312B2E"/>
    <w:rsid w:val="0031425A"/>
    <w:rsid w:val="00322364"/>
    <w:rsid w:val="0036265C"/>
    <w:rsid w:val="00365060"/>
    <w:rsid w:val="00372174"/>
    <w:rsid w:val="00377EC3"/>
    <w:rsid w:val="00380DD2"/>
    <w:rsid w:val="0038581B"/>
    <w:rsid w:val="00391F79"/>
    <w:rsid w:val="00395170"/>
    <w:rsid w:val="003B2099"/>
    <w:rsid w:val="003B4C70"/>
    <w:rsid w:val="003C441D"/>
    <w:rsid w:val="003C481D"/>
    <w:rsid w:val="003D7566"/>
    <w:rsid w:val="003E57A0"/>
    <w:rsid w:val="003E6DF4"/>
    <w:rsid w:val="003F1C7F"/>
    <w:rsid w:val="003F1FF1"/>
    <w:rsid w:val="00406FB4"/>
    <w:rsid w:val="004351A2"/>
    <w:rsid w:val="004415F0"/>
    <w:rsid w:val="00442330"/>
    <w:rsid w:val="00451AAB"/>
    <w:rsid w:val="00454118"/>
    <w:rsid w:val="004778CF"/>
    <w:rsid w:val="00494298"/>
    <w:rsid w:val="0049535F"/>
    <w:rsid w:val="00495A8B"/>
    <w:rsid w:val="004A0F78"/>
    <w:rsid w:val="004D1C74"/>
    <w:rsid w:val="004D1E27"/>
    <w:rsid w:val="004D28BC"/>
    <w:rsid w:val="004D4800"/>
    <w:rsid w:val="004F4BFD"/>
    <w:rsid w:val="004F7BE3"/>
    <w:rsid w:val="005041B0"/>
    <w:rsid w:val="005134EB"/>
    <w:rsid w:val="00515ACC"/>
    <w:rsid w:val="00520E3C"/>
    <w:rsid w:val="00521E71"/>
    <w:rsid w:val="00526E96"/>
    <w:rsid w:val="00534024"/>
    <w:rsid w:val="0053793A"/>
    <w:rsid w:val="00553AE5"/>
    <w:rsid w:val="005545EB"/>
    <w:rsid w:val="005548F0"/>
    <w:rsid w:val="005557CF"/>
    <w:rsid w:val="00555D8B"/>
    <w:rsid w:val="00557035"/>
    <w:rsid w:val="00583083"/>
    <w:rsid w:val="00592F6F"/>
    <w:rsid w:val="005945F2"/>
    <w:rsid w:val="005A3817"/>
    <w:rsid w:val="005C250E"/>
    <w:rsid w:val="005E687D"/>
    <w:rsid w:val="005F0CFA"/>
    <w:rsid w:val="005F3D4A"/>
    <w:rsid w:val="005F585B"/>
    <w:rsid w:val="006001BE"/>
    <w:rsid w:val="006047B2"/>
    <w:rsid w:val="00611E57"/>
    <w:rsid w:val="00654812"/>
    <w:rsid w:val="00660BD4"/>
    <w:rsid w:val="0066121F"/>
    <w:rsid w:val="00667AD0"/>
    <w:rsid w:val="0067611E"/>
    <w:rsid w:val="00681D2C"/>
    <w:rsid w:val="006A1373"/>
    <w:rsid w:val="006A7C3A"/>
    <w:rsid w:val="006B6D2D"/>
    <w:rsid w:val="006C4B31"/>
    <w:rsid w:val="006C51A4"/>
    <w:rsid w:val="006F0EB1"/>
    <w:rsid w:val="006F1142"/>
    <w:rsid w:val="006F4890"/>
    <w:rsid w:val="006F5BAA"/>
    <w:rsid w:val="007034D6"/>
    <w:rsid w:val="0072298B"/>
    <w:rsid w:val="007259B7"/>
    <w:rsid w:val="0072779D"/>
    <w:rsid w:val="00727B33"/>
    <w:rsid w:val="007366CC"/>
    <w:rsid w:val="00743382"/>
    <w:rsid w:val="007522AA"/>
    <w:rsid w:val="00753E37"/>
    <w:rsid w:val="007602EA"/>
    <w:rsid w:val="00766C19"/>
    <w:rsid w:val="00787626"/>
    <w:rsid w:val="007A67D6"/>
    <w:rsid w:val="007B043A"/>
    <w:rsid w:val="007B119A"/>
    <w:rsid w:val="007B43D3"/>
    <w:rsid w:val="007C652B"/>
    <w:rsid w:val="007D5ED5"/>
    <w:rsid w:val="007F04D9"/>
    <w:rsid w:val="007F0DDA"/>
    <w:rsid w:val="007F177E"/>
    <w:rsid w:val="007F2FC1"/>
    <w:rsid w:val="0080110B"/>
    <w:rsid w:val="0080668A"/>
    <w:rsid w:val="008106B6"/>
    <w:rsid w:val="00812DC2"/>
    <w:rsid w:val="00816BE9"/>
    <w:rsid w:val="00816FB1"/>
    <w:rsid w:val="00827D58"/>
    <w:rsid w:val="0083195D"/>
    <w:rsid w:val="00845FD9"/>
    <w:rsid w:val="00880C8F"/>
    <w:rsid w:val="008813B4"/>
    <w:rsid w:val="00882B93"/>
    <w:rsid w:val="008904C4"/>
    <w:rsid w:val="008B3514"/>
    <w:rsid w:val="008D4B83"/>
    <w:rsid w:val="008D73D2"/>
    <w:rsid w:val="008E4517"/>
    <w:rsid w:val="008F5493"/>
    <w:rsid w:val="009129BB"/>
    <w:rsid w:val="00913564"/>
    <w:rsid w:val="00913BFF"/>
    <w:rsid w:val="009165E2"/>
    <w:rsid w:val="0092045E"/>
    <w:rsid w:val="009207FF"/>
    <w:rsid w:val="00925876"/>
    <w:rsid w:val="00931190"/>
    <w:rsid w:val="0094431F"/>
    <w:rsid w:val="00945B06"/>
    <w:rsid w:val="00950008"/>
    <w:rsid w:val="00953135"/>
    <w:rsid w:val="009614A5"/>
    <w:rsid w:val="00981EDE"/>
    <w:rsid w:val="00986A0F"/>
    <w:rsid w:val="00990442"/>
    <w:rsid w:val="00993004"/>
    <w:rsid w:val="009A45DF"/>
    <w:rsid w:val="009B7246"/>
    <w:rsid w:val="009C3034"/>
    <w:rsid w:val="009C3B84"/>
    <w:rsid w:val="009C3F92"/>
    <w:rsid w:val="009D3800"/>
    <w:rsid w:val="009E549D"/>
    <w:rsid w:val="009E586C"/>
    <w:rsid w:val="00A0239E"/>
    <w:rsid w:val="00A212F3"/>
    <w:rsid w:val="00A25A5A"/>
    <w:rsid w:val="00A25B57"/>
    <w:rsid w:val="00A4058B"/>
    <w:rsid w:val="00A41620"/>
    <w:rsid w:val="00A46717"/>
    <w:rsid w:val="00A50312"/>
    <w:rsid w:val="00A515F9"/>
    <w:rsid w:val="00A54890"/>
    <w:rsid w:val="00A55649"/>
    <w:rsid w:val="00A60475"/>
    <w:rsid w:val="00A60E46"/>
    <w:rsid w:val="00A72AEC"/>
    <w:rsid w:val="00A83DCA"/>
    <w:rsid w:val="00AA0FC7"/>
    <w:rsid w:val="00AA7FAD"/>
    <w:rsid w:val="00AB10D9"/>
    <w:rsid w:val="00AC425A"/>
    <w:rsid w:val="00AD226E"/>
    <w:rsid w:val="00AF42EE"/>
    <w:rsid w:val="00B039E0"/>
    <w:rsid w:val="00B0624B"/>
    <w:rsid w:val="00B13D2D"/>
    <w:rsid w:val="00B257B1"/>
    <w:rsid w:val="00B37436"/>
    <w:rsid w:val="00B40EDE"/>
    <w:rsid w:val="00B56D23"/>
    <w:rsid w:val="00B735F6"/>
    <w:rsid w:val="00B74D25"/>
    <w:rsid w:val="00B77EA4"/>
    <w:rsid w:val="00B86F4C"/>
    <w:rsid w:val="00B92D68"/>
    <w:rsid w:val="00B96652"/>
    <w:rsid w:val="00BC2C92"/>
    <w:rsid w:val="00BC6324"/>
    <w:rsid w:val="00BD24C0"/>
    <w:rsid w:val="00BD47ED"/>
    <w:rsid w:val="00BE1B10"/>
    <w:rsid w:val="00C248BB"/>
    <w:rsid w:val="00C31481"/>
    <w:rsid w:val="00C47CC2"/>
    <w:rsid w:val="00C51ED0"/>
    <w:rsid w:val="00C538BD"/>
    <w:rsid w:val="00C62A9F"/>
    <w:rsid w:val="00C636ED"/>
    <w:rsid w:val="00C737AF"/>
    <w:rsid w:val="00C8318D"/>
    <w:rsid w:val="00CA42C5"/>
    <w:rsid w:val="00CB1095"/>
    <w:rsid w:val="00CB7E18"/>
    <w:rsid w:val="00CC45FD"/>
    <w:rsid w:val="00CD5077"/>
    <w:rsid w:val="00CE074A"/>
    <w:rsid w:val="00CE3817"/>
    <w:rsid w:val="00CF3547"/>
    <w:rsid w:val="00CF50A1"/>
    <w:rsid w:val="00D07116"/>
    <w:rsid w:val="00D22972"/>
    <w:rsid w:val="00D25FC9"/>
    <w:rsid w:val="00D3615F"/>
    <w:rsid w:val="00D4049B"/>
    <w:rsid w:val="00D41967"/>
    <w:rsid w:val="00D4299C"/>
    <w:rsid w:val="00D513B3"/>
    <w:rsid w:val="00D63382"/>
    <w:rsid w:val="00D70CF0"/>
    <w:rsid w:val="00D736F4"/>
    <w:rsid w:val="00D83D5F"/>
    <w:rsid w:val="00DA1E02"/>
    <w:rsid w:val="00DB0C0E"/>
    <w:rsid w:val="00DB36D6"/>
    <w:rsid w:val="00DB42F5"/>
    <w:rsid w:val="00DC75D7"/>
    <w:rsid w:val="00DD0A14"/>
    <w:rsid w:val="00DD503A"/>
    <w:rsid w:val="00DE6B10"/>
    <w:rsid w:val="00E104D3"/>
    <w:rsid w:val="00E11F49"/>
    <w:rsid w:val="00E230EB"/>
    <w:rsid w:val="00E23722"/>
    <w:rsid w:val="00E354FE"/>
    <w:rsid w:val="00E54B20"/>
    <w:rsid w:val="00E6473C"/>
    <w:rsid w:val="00E75CC1"/>
    <w:rsid w:val="00E95808"/>
    <w:rsid w:val="00E97F41"/>
    <w:rsid w:val="00EB4C1E"/>
    <w:rsid w:val="00EB7150"/>
    <w:rsid w:val="00EC532A"/>
    <w:rsid w:val="00F00DC4"/>
    <w:rsid w:val="00F106AC"/>
    <w:rsid w:val="00F267C6"/>
    <w:rsid w:val="00F40FA9"/>
    <w:rsid w:val="00F47F03"/>
    <w:rsid w:val="00F52043"/>
    <w:rsid w:val="00F53773"/>
    <w:rsid w:val="00F91E2C"/>
    <w:rsid w:val="00FA502E"/>
    <w:rsid w:val="00FA505C"/>
    <w:rsid w:val="00FB266E"/>
    <w:rsid w:val="00FB554A"/>
    <w:rsid w:val="00FC4CBC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E12EA"/>
  <w15:chartTrackingRefBased/>
  <w15:docId w15:val="{1FFD6E89-325C-4C8B-A8C1-A65B5CF1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9B7"/>
  </w:style>
  <w:style w:type="paragraph" w:styleId="Footer">
    <w:name w:val="footer"/>
    <w:basedOn w:val="Normal"/>
    <w:link w:val="FooterChar"/>
    <w:uiPriority w:val="99"/>
    <w:unhideWhenUsed/>
    <w:rsid w:val="0072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B7"/>
  </w:style>
  <w:style w:type="character" w:styleId="Hyperlink">
    <w:name w:val="Hyperlink"/>
    <w:basedOn w:val="DefaultParagraphFont"/>
    <w:uiPriority w:val="99"/>
    <w:unhideWhenUsed/>
    <w:rsid w:val="007259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D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47ED"/>
    <w:pPr>
      <w:spacing w:after="0"/>
      <w:ind w:left="720"/>
      <w:contextualSpacing/>
      <w:jc w:val="righ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6DB8A558186409CB2B0B27D91F7AE" ma:contentTypeVersion="17" ma:contentTypeDescription="Create a new document." ma:contentTypeScope="" ma:versionID="3480044a4fe640544538aeb898ebd3de">
  <xsd:schema xmlns:xsd="http://www.w3.org/2001/XMLSchema" xmlns:xs="http://www.w3.org/2001/XMLSchema" xmlns:p="http://schemas.microsoft.com/office/2006/metadata/properties" xmlns:ns2="b7c73b9f-d016-4b56-ac85-a4d81a37415c" xmlns:ns3="39e67e33-af8e-45e4-8a9a-5fc76ccac7c3" targetNamespace="http://schemas.microsoft.com/office/2006/metadata/properties" ma:root="true" ma:fieldsID="1514d9898d89436fd798a21e897188be" ns2:_="" ns3:_="">
    <xsd:import namespace="b7c73b9f-d016-4b56-ac85-a4d81a37415c"/>
    <xsd:import namespace="39e67e33-af8e-45e4-8a9a-5fc76ccac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3b9f-d016-4b56-ac85-a4d81a374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4ce45a-a6a1-49aa-903f-575675cff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7e33-af8e-45e4-8a9a-5fc76ccac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475abc-1fe8-4d88-a50a-9d6e381d4b8d}" ma:internalName="TaxCatchAll" ma:showField="CatchAllData" ma:web="39e67e33-af8e-45e4-8a9a-5fc76ccac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73b9f-d016-4b56-ac85-a4d81a37415c">
      <Terms xmlns="http://schemas.microsoft.com/office/infopath/2007/PartnerControls"/>
    </lcf76f155ced4ddcb4097134ff3c332f>
    <TaxCatchAll xmlns="39e67e33-af8e-45e4-8a9a-5fc76ccac7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9527-D378-4E38-A1F4-0BBAAECF3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73b9f-d016-4b56-ac85-a4d81a37415c"/>
    <ds:schemaRef ds:uri="39e67e33-af8e-45e4-8a9a-5fc76ccac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4422F-2C3B-4EFC-8CBB-FA412985CFC6}">
  <ds:schemaRefs>
    <ds:schemaRef ds:uri="http://schemas.microsoft.com/office/2006/metadata/properties"/>
    <ds:schemaRef ds:uri="http://schemas.microsoft.com/office/infopath/2007/PartnerControls"/>
    <ds:schemaRef ds:uri="b7c73b9f-d016-4b56-ac85-a4d81a37415c"/>
    <ds:schemaRef ds:uri="39e67e33-af8e-45e4-8a9a-5fc76ccac7c3"/>
  </ds:schemaRefs>
</ds:datastoreItem>
</file>

<file path=customXml/itemProps3.xml><?xml version="1.0" encoding="utf-8"?>
<ds:datastoreItem xmlns:ds="http://schemas.openxmlformats.org/officeDocument/2006/customXml" ds:itemID="{34743F95-DADB-4E50-90F3-860C0961A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731F1-88A9-4C4A-962C-A5C581F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ow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Good</dc:creator>
  <cp:keywords/>
  <dc:description/>
  <cp:lastModifiedBy>Jane Valentine</cp:lastModifiedBy>
  <cp:revision>12</cp:revision>
  <cp:lastPrinted>2026-06-04T12:14:00Z</cp:lastPrinted>
  <dcterms:created xsi:type="dcterms:W3CDTF">2026-05-13T10:16:00Z</dcterms:created>
  <dcterms:modified xsi:type="dcterms:W3CDTF">2026-06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6DB8A558186409CB2B0B27D91F7AE</vt:lpwstr>
  </property>
  <property fmtid="{D5CDD505-2E9C-101B-9397-08002B2CF9AE}" pid="3" name="Order">
    <vt:r8>12454400</vt:r8>
  </property>
  <property fmtid="{D5CDD505-2E9C-101B-9397-08002B2CF9AE}" pid="4" name="MediaServiceImageTags">
    <vt:lpwstr/>
  </property>
</Properties>
</file>